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B60E" w14:textId="77777777" w:rsidR="00EE2ABC" w:rsidRPr="00515324" w:rsidRDefault="00EE2ABC" w:rsidP="00515324">
      <w:pPr>
        <w:pStyle w:val="Titolo2"/>
      </w:pPr>
      <w:bookmarkStart w:id="0" w:name="_Toc37264492"/>
      <w:proofErr w:type="spellStart"/>
      <w:r w:rsidRPr="00515324">
        <w:t>EZGas</w:t>
      </w:r>
      <w:bookmarkEnd w:id="0"/>
      <w:proofErr w:type="spellEnd"/>
    </w:p>
    <w:p w14:paraId="329B0D41" w14:textId="77777777" w:rsidR="000D2397" w:rsidRPr="00450CA6" w:rsidRDefault="000D2397" w:rsidP="000D2397">
      <w:pPr>
        <w:rPr>
          <w:lang w:val="en-GB" w:eastAsia="it-IT"/>
        </w:rPr>
      </w:pPr>
    </w:p>
    <w:p w14:paraId="01584C1C" w14:textId="77777777" w:rsidR="000D2397" w:rsidRDefault="000D2397" w:rsidP="000D2397">
      <w:pPr>
        <w:rPr>
          <w:lang w:val="en-GB" w:eastAsia="it-IT"/>
        </w:rPr>
      </w:pPr>
    </w:p>
    <w:p w14:paraId="336C8B51" w14:textId="77777777" w:rsidR="000D2397" w:rsidRDefault="000D2397" w:rsidP="000D2397">
      <w:pPr>
        <w:rPr>
          <w:lang w:val="en-GB" w:eastAsia="it-IT"/>
        </w:rPr>
      </w:pPr>
    </w:p>
    <w:p w14:paraId="66295E4B" w14:textId="5980796D" w:rsidR="000D2397" w:rsidRPr="000D2397" w:rsidRDefault="000D2397" w:rsidP="000D2397">
      <w:pPr>
        <w:rPr>
          <w:lang w:val="en-GB" w:eastAsia="it-IT"/>
        </w:rPr>
      </w:pPr>
      <w:r w:rsidRPr="000D2397">
        <w:rPr>
          <w:lang w:val="en-GB" w:eastAsia="it-IT"/>
        </w:rPr>
        <w:t>Author: P</w:t>
      </w:r>
      <w:r>
        <w:rPr>
          <w:lang w:val="en-GB" w:eastAsia="it-IT"/>
        </w:rPr>
        <w:t>ierluigi Sacristano</w:t>
      </w:r>
      <w:r w:rsidR="0078217B">
        <w:rPr>
          <w:lang w:val="en-GB" w:eastAsia="it-IT"/>
        </w:rPr>
        <w:t xml:space="preserve"> - s275493</w:t>
      </w:r>
    </w:p>
    <w:p w14:paraId="5FE00835" w14:textId="76ED5DFA" w:rsidR="00AE3988" w:rsidRPr="00AE3988" w:rsidRDefault="00AE3988" w:rsidP="00AE3988">
      <w:pPr>
        <w:rPr>
          <w:lang w:val="en-GB" w:eastAsia="it-IT"/>
        </w:rPr>
      </w:pPr>
      <w:r w:rsidRPr="00AE3988">
        <w:rPr>
          <w:lang w:val="en-GB" w:eastAsia="it-IT"/>
        </w:rPr>
        <w:t>Date: 2</w:t>
      </w:r>
      <w:r>
        <w:rPr>
          <w:lang w:val="en-GB" w:eastAsia="it-IT"/>
        </w:rPr>
        <w:t>4</w:t>
      </w:r>
      <w:r w:rsidRPr="00AE3988">
        <w:rPr>
          <w:lang w:val="en-GB" w:eastAsia="it-IT"/>
        </w:rPr>
        <w:t>/0</w:t>
      </w:r>
      <w:r>
        <w:rPr>
          <w:lang w:val="en-GB" w:eastAsia="it-IT"/>
        </w:rPr>
        <w:t>3</w:t>
      </w:r>
      <w:r w:rsidRPr="00AE3988">
        <w:rPr>
          <w:lang w:val="en-GB" w:eastAsia="it-IT"/>
        </w:rPr>
        <w:t>/20</w:t>
      </w:r>
      <w:r>
        <w:rPr>
          <w:lang w:val="en-GB" w:eastAsia="it-IT"/>
        </w:rPr>
        <w:t>20</w:t>
      </w:r>
    </w:p>
    <w:p w14:paraId="5217861A" w14:textId="2A604B38" w:rsidR="000D2397" w:rsidRPr="00E204D9" w:rsidRDefault="00AE3988" w:rsidP="000D2397">
      <w:pPr>
        <w:rPr>
          <w:lang w:val="en-GB" w:eastAsia="it-IT"/>
        </w:rPr>
      </w:pPr>
      <w:r w:rsidRPr="00AE3988">
        <w:rPr>
          <w:lang w:val="en-GB" w:eastAsia="it-IT"/>
        </w:rPr>
        <w:t xml:space="preserve">Version: </w:t>
      </w:r>
      <w:r w:rsidR="00BA74BC">
        <w:rPr>
          <w:lang w:val="en-GB" w:eastAsia="it-IT"/>
        </w:rPr>
        <w:t>3</w:t>
      </w:r>
    </w:p>
    <w:p w14:paraId="797EAA3C" w14:textId="0B55ACBF" w:rsidR="00AE3988" w:rsidRDefault="00AE3988" w:rsidP="000D2397">
      <w:pPr>
        <w:rPr>
          <w:b/>
          <w:bCs/>
          <w:lang w:val="en-GB" w:eastAsia="it-IT"/>
        </w:rPr>
      </w:pPr>
    </w:p>
    <w:p w14:paraId="70D0D30E" w14:textId="163DBEB8" w:rsidR="00AE3988" w:rsidRDefault="00AE3988" w:rsidP="000D2397">
      <w:pPr>
        <w:rPr>
          <w:b/>
          <w:bCs/>
          <w:lang w:val="en-GB" w:eastAsia="it-IT"/>
        </w:rPr>
      </w:pPr>
    </w:p>
    <w:p w14:paraId="59CA4B6B" w14:textId="77777777" w:rsidR="00AE3988" w:rsidRDefault="00AE3988" w:rsidP="000D2397">
      <w:pPr>
        <w:rPr>
          <w:b/>
          <w:bCs/>
          <w:lang w:val="en-GB" w:eastAsia="it-IT"/>
        </w:rPr>
      </w:pPr>
    </w:p>
    <w:p w14:paraId="6B807CDE" w14:textId="77777777" w:rsidR="000D2397" w:rsidRPr="004D16FF" w:rsidRDefault="000D2397" w:rsidP="000D2397">
      <w:pPr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</w:pPr>
      <w:r w:rsidRPr="004D16FF"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  <w:t>Abstract</w:t>
      </w:r>
    </w:p>
    <w:p w14:paraId="3B43404B" w14:textId="77777777" w:rsidR="000D2397" w:rsidRDefault="000D2397" w:rsidP="000D2397">
      <w:pPr>
        <w:rPr>
          <w:lang w:val="en-GB"/>
        </w:rPr>
      </w:pPr>
      <w:proofErr w:type="spellStart"/>
      <w:r w:rsidRPr="000D2397">
        <w:rPr>
          <w:lang w:val="en-GB"/>
        </w:rPr>
        <w:t>EZGas</w:t>
      </w:r>
      <w:proofErr w:type="spellEnd"/>
      <w:r w:rsidRPr="000D2397">
        <w:rPr>
          <w:lang w:val="en-GB"/>
        </w:rPr>
        <w:t xml:space="preserve"> is a crowdsourcing service that allows users to: </w:t>
      </w:r>
    </w:p>
    <w:p w14:paraId="1E06499A" w14:textId="77777777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0D2397">
        <w:rPr>
          <w:lang w:val="en-GB"/>
        </w:rPr>
        <w:t>ollect prices of fuels in different gas stations</w:t>
      </w:r>
    </w:p>
    <w:p w14:paraId="72424FF1" w14:textId="1EC48628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 w:rsidRPr="000D2397">
        <w:rPr>
          <w:lang w:val="en-GB"/>
        </w:rPr>
        <w:t>ocate gas stations in an area, along with the prices they practice.</w:t>
      </w:r>
    </w:p>
    <w:p w14:paraId="0F7C80E4" w14:textId="6F8AC6E4" w:rsidR="00A11566" w:rsidRPr="00A11566" w:rsidRDefault="00A11566" w:rsidP="00A11566">
      <w:pPr>
        <w:rPr>
          <w:lang w:val="en-GB"/>
        </w:rPr>
      </w:pPr>
      <w:r>
        <w:rPr>
          <w:lang w:val="en-GB"/>
        </w:rPr>
        <w:t>Common users can search on the application for the gas stations with the best prices for fuel, by viewing them on a map.</w:t>
      </w:r>
      <w:r w:rsidR="00512419">
        <w:rPr>
          <w:lang w:val="en-GB"/>
        </w:rPr>
        <w:t xml:space="preserve"> They can also insert some stations into the </w:t>
      </w:r>
      <w:proofErr w:type="spellStart"/>
      <w:r w:rsidR="00512419">
        <w:rPr>
          <w:lang w:val="en-GB"/>
        </w:rPr>
        <w:t>Favorites</w:t>
      </w:r>
      <w:proofErr w:type="spellEnd"/>
      <w:r w:rsidR="00512419">
        <w:rPr>
          <w:lang w:val="en-GB"/>
        </w:rPr>
        <w:t>, so to be always updated with their new prices.</w:t>
      </w:r>
      <w:r>
        <w:rPr>
          <w:lang w:val="en-GB"/>
        </w:rPr>
        <w:t xml:space="preserve"> If they want, they can join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community with a free account, that will allow them to contribute to the growth of the application, with reports of new </w:t>
      </w:r>
      <w:r w:rsidR="00623EA9">
        <w:rPr>
          <w:lang w:val="en-GB"/>
        </w:rPr>
        <w:t xml:space="preserve">or closed </w:t>
      </w:r>
      <w:r>
        <w:rPr>
          <w:lang w:val="en-GB"/>
        </w:rPr>
        <w:t>gas stations or</w:t>
      </w:r>
      <w:r w:rsidR="00623EA9">
        <w:rPr>
          <w:lang w:val="en-GB"/>
        </w:rPr>
        <w:t xml:space="preserve"> with price updating of existing stations.</w:t>
      </w:r>
      <w:r>
        <w:rPr>
          <w:lang w:val="en-GB"/>
        </w:rPr>
        <w:t xml:space="preserve"> The administrators of the application can check all the reports of the users and apply the modifications to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database.</w:t>
      </w:r>
    </w:p>
    <w:p w14:paraId="7501B6D3" w14:textId="77777777" w:rsidR="000D2397" w:rsidRPr="000D2397" w:rsidRDefault="000D2397" w:rsidP="000D2397">
      <w:pPr>
        <w:pStyle w:val="Paragrafoelenco"/>
        <w:rPr>
          <w:lang w:val="en-GB"/>
        </w:rPr>
      </w:pPr>
    </w:p>
    <w:p w14:paraId="5DCFBA9B" w14:textId="2A50D6E4" w:rsidR="00EE2ABC" w:rsidRPr="000D2397" w:rsidRDefault="00EE2ABC" w:rsidP="00EE2ABC">
      <w:pPr>
        <w:rPr>
          <w:rFonts w:ascii="Times New Roman" w:eastAsia="Times New Roman" w:hAnsi="Times New Roman" w:cs="Arial"/>
          <w:position w:val="-280"/>
          <w:sz w:val="36"/>
          <w:szCs w:val="28"/>
          <w:lang w:val="en-GB" w:eastAsia="it-IT"/>
        </w:rPr>
      </w:pPr>
    </w:p>
    <w:p w14:paraId="0536B330" w14:textId="10254190" w:rsidR="00EE2ABC" w:rsidRPr="000D2397" w:rsidRDefault="000D2397" w:rsidP="000D2397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" w:name="_Toc37264493"/>
      <w:r w:rsidRPr="000D2397">
        <w:rPr>
          <w:rFonts w:ascii="Times New Roman" w:hAnsi="Times New Roman" w:cs="Times New Roman"/>
          <w:color w:val="auto"/>
          <w:lang w:val="en-GB"/>
        </w:rPr>
        <w:lastRenderedPageBreak/>
        <w:t>Table of contents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1588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E84FAFA" w14:textId="77777777" w:rsidR="000D2397" w:rsidRPr="000D2397" w:rsidRDefault="000D2397">
          <w:pPr>
            <w:pStyle w:val="Titolosommario"/>
            <w:rPr>
              <w:rFonts w:ascii="Times New Roman" w:hAnsi="Times New Roman" w:cs="Times New Roman"/>
              <w:color w:val="auto"/>
            </w:rPr>
          </w:pPr>
        </w:p>
        <w:p w14:paraId="3D810951" w14:textId="4CE9B499" w:rsidR="0018537E" w:rsidRDefault="000D2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492" w:history="1">
            <w:r w:rsidR="0018537E" w:rsidRPr="00820FD0">
              <w:rPr>
                <w:rStyle w:val="Collegamentoipertestuale"/>
                <w:noProof/>
              </w:rPr>
              <w:t>EZGa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2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1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1A4F40B2" w14:textId="7D8FA34A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3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able of content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3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2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6D719F17" w14:textId="78B2756F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4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</w:rPr>
              <w:t>1. Stakeholder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4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3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3AF11890" w14:textId="222E77AC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5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2. Context Diagram and interface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5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3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4E4812AB" w14:textId="1486FA4F" w:rsidR="0018537E" w:rsidRDefault="007F6B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6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2.1 Context Diagram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6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3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3E011977" w14:textId="019E3DC0" w:rsidR="0018537E" w:rsidRDefault="007F6B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7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2.2 Interface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7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4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4B3AC0EC" w14:textId="3ACF74E2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8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 Stories and persona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8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4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2807FDA5" w14:textId="792DE5A7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499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 Use Case Diagram, Use Cases and Scenario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499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5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559A6999" w14:textId="3FDF0923" w:rsidR="0018537E" w:rsidRDefault="007F6B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0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1 Use Case Diagram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0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5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1FD1F770" w14:textId="0BBB6336" w:rsidR="0018537E" w:rsidRDefault="007F6B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1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2 Use Case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1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5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550E49E5" w14:textId="449C8D70" w:rsidR="0018537E" w:rsidRDefault="007F6B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2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3 Relevant Scenario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2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7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2035B79A" w14:textId="6FAB9763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3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 Functional requirement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3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9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47D14784" w14:textId="06A6B1B5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4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 Non-functional requirements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4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9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42B1721D" w14:textId="3E919077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5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7. Glossary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5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10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2C73903D" w14:textId="13A02FCE" w:rsidR="0018537E" w:rsidRDefault="007F6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264506" w:history="1">
            <w:r w:rsidR="0018537E" w:rsidRPr="00820FD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8. GUI Prototype</w:t>
            </w:r>
            <w:r w:rsidR="0018537E">
              <w:rPr>
                <w:noProof/>
                <w:webHidden/>
              </w:rPr>
              <w:tab/>
            </w:r>
            <w:r w:rsidR="0018537E">
              <w:rPr>
                <w:noProof/>
                <w:webHidden/>
              </w:rPr>
              <w:fldChar w:fldCharType="begin"/>
            </w:r>
            <w:r w:rsidR="0018537E">
              <w:rPr>
                <w:noProof/>
                <w:webHidden/>
              </w:rPr>
              <w:instrText xml:space="preserve"> PAGEREF _Toc37264506 \h </w:instrText>
            </w:r>
            <w:r w:rsidR="0018537E">
              <w:rPr>
                <w:noProof/>
                <w:webHidden/>
              </w:rPr>
            </w:r>
            <w:r w:rsidR="0018537E">
              <w:rPr>
                <w:noProof/>
                <w:webHidden/>
              </w:rPr>
              <w:fldChar w:fldCharType="separate"/>
            </w:r>
            <w:r w:rsidR="0018537E">
              <w:rPr>
                <w:noProof/>
                <w:webHidden/>
              </w:rPr>
              <w:t>10</w:t>
            </w:r>
            <w:r w:rsidR="0018537E">
              <w:rPr>
                <w:noProof/>
                <w:webHidden/>
              </w:rPr>
              <w:fldChar w:fldCharType="end"/>
            </w:r>
          </w:hyperlink>
        </w:p>
        <w:p w14:paraId="733E0F82" w14:textId="4F9C85DC" w:rsidR="000D2397" w:rsidRDefault="000D2397">
          <w:r>
            <w:rPr>
              <w:b/>
              <w:bCs/>
            </w:rPr>
            <w:fldChar w:fldCharType="end"/>
          </w:r>
        </w:p>
      </w:sdtContent>
    </w:sdt>
    <w:p w14:paraId="2EE5E417" w14:textId="77777777" w:rsidR="000D2397" w:rsidRDefault="000D2397" w:rsidP="000D2397"/>
    <w:p w14:paraId="446C158E" w14:textId="77777777" w:rsidR="000D2397" w:rsidRDefault="000D2397" w:rsidP="000D2397">
      <w:r>
        <w:br w:type="page"/>
      </w:r>
    </w:p>
    <w:p w14:paraId="0183C234" w14:textId="5469E931" w:rsidR="000D2397" w:rsidRDefault="005928DC" w:rsidP="000D2397">
      <w:pPr>
        <w:pStyle w:val="Titolo1"/>
        <w:rPr>
          <w:rFonts w:ascii="Times New Roman" w:hAnsi="Times New Roman" w:cs="Times New Roman"/>
          <w:color w:val="auto"/>
        </w:rPr>
      </w:pPr>
      <w:bookmarkStart w:id="2" w:name="_Toc37264494"/>
      <w:r>
        <w:rPr>
          <w:rFonts w:ascii="Times New Roman" w:hAnsi="Times New Roman" w:cs="Times New Roman"/>
          <w:color w:val="auto"/>
        </w:rPr>
        <w:lastRenderedPageBreak/>
        <w:t>1</w:t>
      </w:r>
      <w:r w:rsidR="000D2397" w:rsidRPr="000D2397">
        <w:rPr>
          <w:rFonts w:ascii="Times New Roman" w:hAnsi="Times New Roman" w:cs="Times New Roman"/>
          <w:color w:val="auto"/>
        </w:rPr>
        <w:t>. Stake</w:t>
      </w:r>
      <w:r w:rsidR="000D2397">
        <w:rPr>
          <w:rFonts w:ascii="Times New Roman" w:hAnsi="Times New Roman" w:cs="Times New Roman"/>
          <w:color w:val="auto"/>
        </w:rPr>
        <w:t>holders</w:t>
      </w:r>
      <w:bookmarkEnd w:id="2"/>
    </w:p>
    <w:p w14:paraId="36BE01A9" w14:textId="77777777" w:rsidR="000D2397" w:rsidRDefault="000D2397" w:rsidP="000D2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40"/>
        <w:gridCol w:w="4440"/>
      </w:tblGrid>
      <w:tr w:rsidR="00741E6C" w14:paraId="45A84373" w14:textId="77777777" w:rsidTr="005928DC">
        <w:trPr>
          <w:trHeight w:val="486"/>
        </w:trPr>
        <w:tc>
          <w:tcPr>
            <w:tcW w:w="4440" w:type="dxa"/>
            <w:shd w:val="clear" w:color="auto" w:fill="F2F2F2" w:themeFill="background1" w:themeFillShade="F2"/>
          </w:tcPr>
          <w:p w14:paraId="32526FC9" w14:textId="77777777" w:rsidR="00741E6C" w:rsidRDefault="00741E6C" w:rsidP="000D2397">
            <w:pPr>
              <w:rPr>
                <w:b/>
                <w:bCs/>
              </w:rPr>
            </w:pPr>
          </w:p>
          <w:p w14:paraId="1F974A96" w14:textId="0708F73A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14:paraId="0A152ACC" w14:textId="77777777" w:rsidR="00741E6C" w:rsidRDefault="00741E6C" w:rsidP="00741E6C">
            <w:pPr>
              <w:jc w:val="center"/>
              <w:rPr>
                <w:b/>
                <w:bCs/>
              </w:rPr>
            </w:pPr>
          </w:p>
          <w:p w14:paraId="69178077" w14:textId="0B6C17D0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41E6C" w:rsidRPr="007F6B7B" w14:paraId="31E46B04" w14:textId="77777777" w:rsidTr="005928DC">
        <w:trPr>
          <w:trHeight w:val="486"/>
        </w:trPr>
        <w:tc>
          <w:tcPr>
            <w:tcW w:w="4440" w:type="dxa"/>
          </w:tcPr>
          <w:p w14:paraId="63307408" w14:textId="77777777" w:rsidR="00741E6C" w:rsidRDefault="00741E6C" w:rsidP="000D2397"/>
          <w:p w14:paraId="54C9C948" w14:textId="77777777" w:rsidR="0018060D" w:rsidRDefault="0018060D" w:rsidP="0018060D">
            <w:pPr>
              <w:jc w:val="center"/>
            </w:pPr>
          </w:p>
          <w:p w14:paraId="78B7E5D4" w14:textId="77777777" w:rsidR="0018060D" w:rsidRDefault="0018060D" w:rsidP="0018060D">
            <w:pPr>
              <w:jc w:val="center"/>
            </w:pPr>
          </w:p>
          <w:p w14:paraId="54E04E44" w14:textId="5C3BAF10" w:rsidR="00741E6C" w:rsidRDefault="00741E6C" w:rsidP="0018060D">
            <w:pPr>
              <w:jc w:val="center"/>
            </w:pPr>
            <w:r>
              <w:t>Administrator</w:t>
            </w:r>
          </w:p>
        </w:tc>
        <w:tc>
          <w:tcPr>
            <w:tcW w:w="4440" w:type="dxa"/>
          </w:tcPr>
          <w:p w14:paraId="3C276E1B" w14:textId="77777777" w:rsidR="00741E6C" w:rsidRPr="00D16755" w:rsidRDefault="00741E6C" w:rsidP="000D2397">
            <w:pPr>
              <w:rPr>
                <w:lang w:val="en-GB"/>
              </w:rPr>
            </w:pPr>
          </w:p>
          <w:p w14:paraId="4FB7CEC2" w14:textId="77777777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>Manages the DBMS related t</w:t>
            </w:r>
            <w:r>
              <w:rPr>
                <w:lang w:val="en-GB"/>
              </w:rPr>
              <w:t>o the application</w:t>
            </w:r>
            <w:r w:rsidR="00784588">
              <w:rPr>
                <w:lang w:val="en-GB"/>
              </w:rPr>
              <w:t>, that contains all the gas stations with their prices,</w:t>
            </w:r>
            <w:r w:rsidR="00D16755">
              <w:rPr>
                <w:lang w:val="en-GB"/>
              </w:rPr>
              <w:t xml:space="preserve"> and </w:t>
            </w:r>
            <w:r w:rsidR="00784588">
              <w:rPr>
                <w:lang w:val="en-GB"/>
              </w:rPr>
              <w:t xml:space="preserve">handles </w:t>
            </w:r>
            <w:r w:rsidR="00D16755">
              <w:rPr>
                <w:lang w:val="en-GB"/>
              </w:rPr>
              <w:t>the maps included in the application</w:t>
            </w:r>
            <w:r w:rsidR="001C6AB4">
              <w:rPr>
                <w:lang w:val="en-GB"/>
              </w:rPr>
              <w:t>, updating them thanks to the suggestions coming from the users.</w:t>
            </w:r>
          </w:p>
          <w:p w14:paraId="5983D738" w14:textId="77777777" w:rsidR="00741E6C" w:rsidRPr="00741E6C" w:rsidRDefault="00741E6C" w:rsidP="000D2397">
            <w:pPr>
              <w:rPr>
                <w:lang w:val="en-GB"/>
              </w:rPr>
            </w:pPr>
          </w:p>
        </w:tc>
      </w:tr>
      <w:tr w:rsidR="00741E6C" w:rsidRPr="007F6B7B" w14:paraId="4A4E7277" w14:textId="77777777" w:rsidTr="005928DC">
        <w:trPr>
          <w:trHeight w:val="486"/>
        </w:trPr>
        <w:tc>
          <w:tcPr>
            <w:tcW w:w="4440" w:type="dxa"/>
          </w:tcPr>
          <w:p w14:paraId="22EA52F8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08B12129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71ECAC47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127DB7C2" w14:textId="0E51C484" w:rsidR="00741E6C" w:rsidRDefault="00741E6C" w:rsidP="0018060D">
            <w:pPr>
              <w:jc w:val="center"/>
            </w:pPr>
            <w:r>
              <w:t>User</w:t>
            </w:r>
          </w:p>
        </w:tc>
        <w:tc>
          <w:tcPr>
            <w:tcW w:w="4440" w:type="dxa"/>
          </w:tcPr>
          <w:p w14:paraId="7BFF41C6" w14:textId="77777777" w:rsidR="00741E6C" w:rsidRPr="00450CA6" w:rsidRDefault="00741E6C" w:rsidP="000D2397">
            <w:pPr>
              <w:rPr>
                <w:lang w:val="en-GB"/>
              </w:rPr>
            </w:pPr>
          </w:p>
          <w:p w14:paraId="0A8B40E5" w14:textId="625698B5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 xml:space="preserve">Interacts with the system </w:t>
            </w:r>
            <w:r>
              <w:rPr>
                <w:lang w:val="en-GB"/>
              </w:rPr>
              <w:t xml:space="preserve">to </w:t>
            </w:r>
            <w:r w:rsidR="00D16755">
              <w:rPr>
                <w:lang w:val="en-GB"/>
              </w:rPr>
              <w:t>get information about the</w:t>
            </w:r>
            <w:r w:rsidR="003C1672">
              <w:rPr>
                <w:lang w:val="en-GB"/>
              </w:rPr>
              <w:t xml:space="preserve"> price of the</w:t>
            </w:r>
            <w:r w:rsidR="00D16755">
              <w:rPr>
                <w:lang w:val="en-GB"/>
              </w:rPr>
              <w:t xml:space="preserve"> gas stations in an area</w:t>
            </w:r>
            <w:r w:rsidR="001C6AB4">
              <w:rPr>
                <w:lang w:val="en-GB"/>
              </w:rPr>
              <w:t xml:space="preserve">. </w:t>
            </w:r>
            <w:r w:rsidR="00B326F3">
              <w:rPr>
                <w:lang w:val="en-GB"/>
              </w:rPr>
              <w:t>With an account, h</w:t>
            </w:r>
            <w:r w:rsidR="001C6AB4">
              <w:rPr>
                <w:lang w:val="en-GB"/>
              </w:rPr>
              <w:t>e can suggest new gas stations to add to the map</w:t>
            </w:r>
            <w:r w:rsidR="00623EA9">
              <w:rPr>
                <w:lang w:val="en-GB"/>
              </w:rPr>
              <w:t>, suggest a gas station to remove</w:t>
            </w:r>
            <w:r w:rsidR="001C6AB4">
              <w:rPr>
                <w:lang w:val="en-GB"/>
              </w:rPr>
              <w:t xml:space="preserve"> or </w:t>
            </w:r>
            <w:r w:rsidR="00623EA9">
              <w:rPr>
                <w:lang w:val="en-GB"/>
              </w:rPr>
              <w:t>can</w:t>
            </w:r>
            <w:r w:rsidR="001C6AB4">
              <w:rPr>
                <w:lang w:val="en-GB"/>
              </w:rPr>
              <w:t xml:space="preserve"> update prices for an existing gas station in the map.</w:t>
            </w:r>
          </w:p>
          <w:p w14:paraId="1B453D54" w14:textId="77777777" w:rsidR="00D16755" w:rsidRPr="00741E6C" w:rsidRDefault="00D16755" w:rsidP="000D2397">
            <w:pPr>
              <w:rPr>
                <w:lang w:val="en-GB"/>
              </w:rPr>
            </w:pPr>
          </w:p>
        </w:tc>
      </w:tr>
      <w:tr w:rsidR="00741E6C" w:rsidRPr="007F6B7B" w14:paraId="734F61F7" w14:textId="77777777" w:rsidTr="005928DC">
        <w:trPr>
          <w:trHeight w:val="486"/>
        </w:trPr>
        <w:tc>
          <w:tcPr>
            <w:tcW w:w="4440" w:type="dxa"/>
          </w:tcPr>
          <w:p w14:paraId="3E8A2CDA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77B320D5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55E77711" w14:textId="1F9A2611" w:rsidR="00741E6C" w:rsidRDefault="00741E6C" w:rsidP="0018060D">
            <w:pPr>
              <w:jc w:val="center"/>
            </w:pPr>
            <w:r>
              <w:t>Developer</w:t>
            </w:r>
          </w:p>
        </w:tc>
        <w:tc>
          <w:tcPr>
            <w:tcW w:w="4440" w:type="dxa"/>
          </w:tcPr>
          <w:p w14:paraId="2BCFB925" w14:textId="77777777" w:rsidR="00741E6C" w:rsidRPr="00623EA9" w:rsidRDefault="00741E6C" w:rsidP="000D2397">
            <w:pPr>
              <w:rPr>
                <w:lang w:val="en-GB"/>
              </w:rPr>
            </w:pPr>
          </w:p>
          <w:p w14:paraId="5AFE7E7B" w14:textId="228C0B83" w:rsidR="00D16755" w:rsidRDefault="00D16755" w:rsidP="000D2397">
            <w:pPr>
              <w:rPr>
                <w:lang w:val="en-GB"/>
              </w:rPr>
            </w:pPr>
            <w:r w:rsidRPr="00D16755">
              <w:rPr>
                <w:lang w:val="en-GB"/>
              </w:rPr>
              <w:t>Develops all the features o</w:t>
            </w:r>
            <w:r>
              <w:rPr>
                <w:lang w:val="en-GB"/>
              </w:rPr>
              <w:t xml:space="preserve">f the system </w:t>
            </w:r>
            <w:r w:rsidR="003C1672">
              <w:rPr>
                <w:lang w:val="en-GB"/>
              </w:rPr>
              <w:t>and ma</w:t>
            </w:r>
            <w:r w:rsidR="00927A16">
              <w:rPr>
                <w:lang w:val="en-GB"/>
              </w:rPr>
              <w:t>intains</w:t>
            </w:r>
            <w:r w:rsidR="003C1672">
              <w:rPr>
                <w:lang w:val="en-GB"/>
              </w:rPr>
              <w:t xml:space="preserve"> </w:t>
            </w:r>
            <w:r w:rsidR="001C6AB4">
              <w:rPr>
                <w:lang w:val="en-GB"/>
              </w:rPr>
              <w:t>it by fixing the bugs eventually discovered by the users.</w:t>
            </w:r>
          </w:p>
          <w:p w14:paraId="70471DCE" w14:textId="77777777" w:rsidR="00D16755" w:rsidRPr="00D16755" w:rsidRDefault="00D16755" w:rsidP="000D2397">
            <w:pPr>
              <w:rPr>
                <w:lang w:val="en-GB"/>
              </w:rPr>
            </w:pPr>
          </w:p>
        </w:tc>
      </w:tr>
      <w:tr w:rsidR="00E204D9" w:rsidRPr="007F6B7B" w14:paraId="41D3822D" w14:textId="77777777" w:rsidTr="005928DC">
        <w:trPr>
          <w:trHeight w:val="252"/>
        </w:trPr>
        <w:tc>
          <w:tcPr>
            <w:tcW w:w="4440" w:type="dxa"/>
          </w:tcPr>
          <w:p w14:paraId="47425FD5" w14:textId="77777777" w:rsidR="00E204D9" w:rsidRDefault="00E204D9" w:rsidP="00E204D9">
            <w:pPr>
              <w:jc w:val="center"/>
              <w:rPr>
                <w:lang w:val="en-GB"/>
              </w:rPr>
            </w:pPr>
          </w:p>
          <w:p w14:paraId="1744921E" w14:textId="479C9613" w:rsidR="00E204D9" w:rsidRDefault="00E204D9" w:rsidP="00E204D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Maps</w:t>
            </w:r>
            <w:proofErr w:type="spellEnd"/>
          </w:p>
          <w:p w14:paraId="6DF7B960" w14:textId="60938AE6" w:rsidR="00E204D9" w:rsidRPr="00741E6C" w:rsidRDefault="00E204D9" w:rsidP="00E204D9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03493714" w14:textId="77777777" w:rsidR="00E204D9" w:rsidRDefault="00E204D9" w:rsidP="000D2397">
            <w:pPr>
              <w:rPr>
                <w:lang w:val="en-GB"/>
              </w:rPr>
            </w:pPr>
          </w:p>
          <w:p w14:paraId="538F76F5" w14:textId="36BA8867" w:rsidR="00E204D9" w:rsidRPr="00623EA9" w:rsidRDefault="00E204D9" w:rsidP="000D2397">
            <w:pPr>
              <w:rPr>
                <w:lang w:val="en-GB"/>
              </w:rPr>
            </w:pPr>
            <w:r>
              <w:rPr>
                <w:lang w:val="en-GB"/>
              </w:rPr>
              <w:t>Influences the system through its API.</w:t>
            </w:r>
          </w:p>
        </w:tc>
      </w:tr>
    </w:tbl>
    <w:p w14:paraId="476E43EE" w14:textId="77777777" w:rsidR="000D2397" w:rsidRPr="00D16755" w:rsidRDefault="000D2397" w:rsidP="000D2397">
      <w:pPr>
        <w:rPr>
          <w:lang w:val="en-GB"/>
        </w:rPr>
      </w:pPr>
    </w:p>
    <w:p w14:paraId="6C30DD65" w14:textId="77777777" w:rsidR="00D16755" w:rsidRPr="00D16755" w:rsidRDefault="00D16755" w:rsidP="000D2397">
      <w:pPr>
        <w:rPr>
          <w:lang w:val="en-GB"/>
        </w:rPr>
      </w:pPr>
    </w:p>
    <w:p w14:paraId="574B3186" w14:textId="418930C2" w:rsidR="00D16755" w:rsidRPr="00450CA6" w:rsidRDefault="005928DC" w:rsidP="00D16755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3" w:name="_Toc37264495"/>
      <w:r>
        <w:rPr>
          <w:rFonts w:ascii="Times New Roman" w:hAnsi="Times New Roman" w:cs="Times New Roman"/>
          <w:color w:val="auto"/>
          <w:lang w:val="en-GB"/>
        </w:rPr>
        <w:t>2</w:t>
      </w:r>
      <w:r w:rsidR="00D16755" w:rsidRPr="00450CA6">
        <w:rPr>
          <w:rFonts w:ascii="Times New Roman" w:hAnsi="Times New Roman" w:cs="Times New Roman"/>
          <w:color w:val="auto"/>
          <w:lang w:val="en-GB"/>
        </w:rPr>
        <w:t>. Context Diagram and interfaces</w:t>
      </w:r>
      <w:bookmarkEnd w:id="3"/>
    </w:p>
    <w:p w14:paraId="7AB7B5AC" w14:textId="77777777" w:rsidR="00D16755" w:rsidRPr="00450CA6" w:rsidRDefault="00D16755" w:rsidP="00D16755">
      <w:pPr>
        <w:rPr>
          <w:lang w:val="en-GB"/>
        </w:rPr>
      </w:pPr>
    </w:p>
    <w:p w14:paraId="74C17913" w14:textId="3D6039AC" w:rsidR="00D16755" w:rsidRPr="00450CA6" w:rsidRDefault="005928DC" w:rsidP="00D16755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" w:name="_Toc3726449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="00D16755"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t>.1 Context Diagram</w:t>
      </w:r>
      <w:bookmarkEnd w:id="4"/>
    </w:p>
    <w:p w14:paraId="3D4EB5D4" w14:textId="7D696C27" w:rsidR="00784588" w:rsidRPr="00450CA6" w:rsidRDefault="00450CA6" w:rsidP="0078458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671A4A" wp14:editId="16660358">
            <wp:extent cx="4757072" cy="2659380"/>
            <wp:effectExtent l="0" t="0" r="5715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10" cy="26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C63" w14:textId="720DCAA7" w:rsidR="00784588" w:rsidRPr="00450CA6" w:rsidRDefault="005928DC" w:rsidP="0078458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" w:name="_Toc3726449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 w:rsidR="00784588"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t>.2 Interfaces</w:t>
      </w:r>
      <w:bookmarkEnd w:id="5"/>
    </w:p>
    <w:p w14:paraId="553AC1AF" w14:textId="77777777" w:rsidR="00784588" w:rsidRPr="00450CA6" w:rsidRDefault="00784588" w:rsidP="00784588">
      <w:pPr>
        <w:rPr>
          <w:lang w:val="en-GB"/>
        </w:rPr>
      </w:pPr>
    </w:p>
    <w:p w14:paraId="4A2529BF" w14:textId="77777777" w:rsidR="00784588" w:rsidRPr="00450CA6" w:rsidRDefault="00784588" w:rsidP="00784588">
      <w:pPr>
        <w:rPr>
          <w:lang w:val="en-GB"/>
        </w:rPr>
      </w:pPr>
    </w:p>
    <w:tbl>
      <w:tblPr>
        <w:tblStyle w:val="Grigliatabella"/>
        <w:tblW w:w="9769" w:type="dxa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450CA6" w14:paraId="5CED9AB0" w14:textId="77777777" w:rsidTr="00515324">
        <w:trPr>
          <w:trHeight w:val="561"/>
        </w:trPr>
        <w:tc>
          <w:tcPr>
            <w:tcW w:w="3256" w:type="dxa"/>
            <w:shd w:val="clear" w:color="auto" w:fill="F2F2F2" w:themeFill="background1" w:themeFillShade="F2"/>
          </w:tcPr>
          <w:p w14:paraId="030B789B" w14:textId="252EC3B5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6A1E80FD" w14:textId="1795DF36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CAL INTERFACE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2F4749F9" w14:textId="0A767E2D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YSICAL INTERFACE</w:t>
            </w:r>
          </w:p>
        </w:tc>
      </w:tr>
      <w:tr w:rsidR="00450CA6" w14:paraId="30A0A546" w14:textId="77777777" w:rsidTr="00515324">
        <w:trPr>
          <w:trHeight w:val="561"/>
        </w:trPr>
        <w:tc>
          <w:tcPr>
            <w:tcW w:w="3256" w:type="dxa"/>
          </w:tcPr>
          <w:p w14:paraId="22544BD9" w14:textId="516D1203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3256" w:type="dxa"/>
          </w:tcPr>
          <w:p w14:paraId="16EE8B9E" w14:textId="3B15F81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586EE053" w14:textId="60135E92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</w:t>
            </w:r>
            <w:r>
              <w:rPr>
                <w:lang w:val="en-GB"/>
              </w:rPr>
              <w:t>, Keyboard</w:t>
            </w:r>
          </w:p>
        </w:tc>
      </w:tr>
      <w:tr w:rsidR="00450CA6" w14:paraId="650F48D1" w14:textId="77777777" w:rsidTr="00515324">
        <w:trPr>
          <w:trHeight w:val="587"/>
        </w:trPr>
        <w:tc>
          <w:tcPr>
            <w:tcW w:w="3256" w:type="dxa"/>
          </w:tcPr>
          <w:p w14:paraId="1DF12F18" w14:textId="60E21AE9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3256" w:type="dxa"/>
          </w:tcPr>
          <w:p w14:paraId="48A87C31" w14:textId="794B72D4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02B140CA" w14:textId="7F4483E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,</w:t>
            </w:r>
            <w:r>
              <w:rPr>
                <w:lang w:val="en-GB"/>
              </w:rPr>
              <w:t xml:space="preserve"> Keyboard</w:t>
            </w:r>
          </w:p>
        </w:tc>
      </w:tr>
      <w:tr w:rsidR="00450CA6" w14:paraId="2D666C57" w14:textId="77777777" w:rsidTr="00515324">
        <w:trPr>
          <w:trHeight w:val="561"/>
        </w:trPr>
        <w:tc>
          <w:tcPr>
            <w:tcW w:w="3256" w:type="dxa"/>
          </w:tcPr>
          <w:p w14:paraId="1669660D" w14:textId="69AFACB4" w:rsidR="00450CA6" w:rsidRDefault="00515324" w:rsidP="007845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Maps</w:t>
            </w:r>
            <w:proofErr w:type="spellEnd"/>
          </w:p>
        </w:tc>
        <w:tc>
          <w:tcPr>
            <w:tcW w:w="3256" w:type="dxa"/>
          </w:tcPr>
          <w:p w14:paraId="647CCF52" w14:textId="59E5B59E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oogle APIs</w:t>
            </w:r>
          </w:p>
        </w:tc>
        <w:tc>
          <w:tcPr>
            <w:tcW w:w="3257" w:type="dxa"/>
          </w:tcPr>
          <w:p w14:paraId="232A6B63" w14:textId="2B23E69C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Internet connection</w:t>
            </w:r>
          </w:p>
        </w:tc>
      </w:tr>
    </w:tbl>
    <w:p w14:paraId="0EBF4FB1" w14:textId="77777777" w:rsidR="00784588" w:rsidRPr="00450CA6" w:rsidRDefault="00784588" w:rsidP="00784588">
      <w:pPr>
        <w:rPr>
          <w:lang w:val="en-GB"/>
        </w:rPr>
      </w:pPr>
    </w:p>
    <w:p w14:paraId="5C6101D4" w14:textId="77777777" w:rsidR="00784588" w:rsidRPr="00450CA6" w:rsidRDefault="00784588" w:rsidP="00784588">
      <w:pPr>
        <w:rPr>
          <w:lang w:val="en-GB"/>
        </w:rPr>
      </w:pPr>
    </w:p>
    <w:p w14:paraId="10901BA1" w14:textId="77777777" w:rsidR="00784588" w:rsidRPr="00450CA6" w:rsidRDefault="00784588" w:rsidP="00784588">
      <w:pPr>
        <w:rPr>
          <w:lang w:val="en-GB"/>
        </w:rPr>
      </w:pPr>
    </w:p>
    <w:p w14:paraId="03809B66" w14:textId="77777777" w:rsidR="00784588" w:rsidRPr="00450CA6" w:rsidRDefault="00784588" w:rsidP="00784588">
      <w:pPr>
        <w:rPr>
          <w:lang w:val="en-GB"/>
        </w:rPr>
      </w:pPr>
    </w:p>
    <w:p w14:paraId="7F7ABDF1" w14:textId="11AF1EAF" w:rsidR="00784588" w:rsidRDefault="00784588" w:rsidP="00784588">
      <w:pPr>
        <w:rPr>
          <w:lang w:val="en-GB"/>
        </w:rPr>
      </w:pPr>
    </w:p>
    <w:p w14:paraId="0638D18E" w14:textId="77777777" w:rsidR="005928DC" w:rsidRPr="00450CA6" w:rsidRDefault="005928DC" w:rsidP="00784588">
      <w:pPr>
        <w:rPr>
          <w:lang w:val="en-GB"/>
        </w:rPr>
      </w:pPr>
    </w:p>
    <w:p w14:paraId="22D5C329" w14:textId="0E453FD9" w:rsidR="00784588" w:rsidRDefault="005928DC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6" w:name="_Toc37264498"/>
      <w:r>
        <w:rPr>
          <w:rFonts w:ascii="Times New Roman" w:hAnsi="Times New Roman" w:cs="Times New Roman"/>
          <w:color w:val="auto"/>
          <w:lang w:val="en-GB"/>
        </w:rPr>
        <w:t>3</w:t>
      </w:r>
      <w:r w:rsidR="00784588" w:rsidRPr="00450CA6">
        <w:rPr>
          <w:rFonts w:ascii="Times New Roman" w:hAnsi="Times New Roman" w:cs="Times New Roman"/>
          <w:color w:val="auto"/>
          <w:lang w:val="en-GB"/>
        </w:rPr>
        <w:t>. Stories and personas</w:t>
      </w:r>
      <w:bookmarkEnd w:id="6"/>
    </w:p>
    <w:p w14:paraId="5F6F8FA4" w14:textId="633DCB75" w:rsidR="00515324" w:rsidRDefault="00515324" w:rsidP="00515324">
      <w:pPr>
        <w:rPr>
          <w:lang w:val="en-GB"/>
        </w:rPr>
      </w:pPr>
    </w:p>
    <w:p w14:paraId="54B32A69" w14:textId="2B1E5BED" w:rsidR="00515324" w:rsidRDefault="00515324" w:rsidP="00515324">
      <w:pPr>
        <w:rPr>
          <w:lang w:val="en-GB"/>
        </w:rPr>
      </w:pPr>
      <w:r>
        <w:rPr>
          <w:lang w:val="en-GB"/>
        </w:rPr>
        <w:t xml:space="preserve">Bob is </w:t>
      </w:r>
      <w:r w:rsidR="00623EA9">
        <w:rPr>
          <w:lang w:val="en-GB"/>
        </w:rPr>
        <w:t>an</w:t>
      </w:r>
      <w:r>
        <w:rPr>
          <w:lang w:val="en-GB"/>
        </w:rPr>
        <w:t xml:space="preserve"> administrator of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application. He really cares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users and </w:t>
      </w:r>
      <w:proofErr w:type="gramStart"/>
      <w:r w:rsidR="00423B8C">
        <w:rPr>
          <w:lang w:val="en-GB"/>
        </w:rPr>
        <w:t>takes into account</w:t>
      </w:r>
      <w:proofErr w:type="gramEnd"/>
      <w:r w:rsidR="00423B8C">
        <w:rPr>
          <w:lang w:val="en-GB"/>
        </w:rPr>
        <w:t xml:space="preserve"> all the suggestions coming from them. But he doesn’t trust everyone, so he prefers to double check the reported gas stations</w:t>
      </w:r>
      <w:r w:rsidR="00623EA9">
        <w:rPr>
          <w:lang w:val="en-GB"/>
        </w:rPr>
        <w:t xml:space="preserve"> to add or remove</w:t>
      </w:r>
      <w:r w:rsidR="00423B8C">
        <w:rPr>
          <w:lang w:val="en-GB"/>
        </w:rPr>
        <w:t xml:space="preserve">, before </w:t>
      </w:r>
      <w:r w:rsidR="00623EA9">
        <w:rPr>
          <w:lang w:val="en-GB"/>
        </w:rPr>
        <w:t>updating</w:t>
      </w:r>
      <w:r w:rsidR="00423B8C">
        <w:rPr>
          <w:lang w:val="en-GB"/>
        </w:rPr>
        <w:t xml:space="preserve"> the database.</w:t>
      </w:r>
      <w:r w:rsidR="00623EA9">
        <w:rPr>
          <w:lang w:val="en-GB"/>
        </w:rPr>
        <w:t xml:space="preserve"> It happens that some employee of a </w:t>
      </w:r>
      <w:proofErr w:type="gramStart"/>
      <w:r w:rsidR="00623EA9">
        <w:rPr>
          <w:lang w:val="en-GB"/>
        </w:rPr>
        <w:t>particular gas</w:t>
      </w:r>
      <w:proofErr w:type="gramEnd"/>
      <w:r w:rsidR="00623EA9">
        <w:rPr>
          <w:lang w:val="en-GB"/>
        </w:rPr>
        <w:t xml:space="preserve"> station reports a competitor’s gas station to be removed, so Bob always checks the information by going in person to the reported station.</w:t>
      </w:r>
      <w:r w:rsidR="003D2497">
        <w:rPr>
          <w:lang w:val="en-GB"/>
        </w:rPr>
        <w:t xml:space="preserve"> </w:t>
      </w:r>
    </w:p>
    <w:p w14:paraId="3EBA4CEF" w14:textId="0107359F" w:rsidR="00423B8C" w:rsidRDefault="00623EA9" w:rsidP="00515324">
      <w:pPr>
        <w:rPr>
          <w:lang w:val="en-GB"/>
        </w:rPr>
      </w:pPr>
      <w:r>
        <w:rPr>
          <w:lang w:val="en-GB"/>
        </w:rPr>
        <w:t>Trudy</w:t>
      </w:r>
      <w:r w:rsidR="00423B8C">
        <w:rPr>
          <w:lang w:val="en-GB"/>
        </w:rPr>
        <w:t xml:space="preserve"> is a user that doesn’t care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</w:t>
      </w:r>
      <w:r w:rsidR="003D2497">
        <w:rPr>
          <w:lang w:val="en-GB"/>
        </w:rPr>
        <w:t>Sh</w:t>
      </w:r>
      <w:r w:rsidR="00423B8C">
        <w:rPr>
          <w:lang w:val="en-GB"/>
        </w:rPr>
        <w:t xml:space="preserve">e </w:t>
      </w:r>
      <w:r w:rsidR="003D2497">
        <w:rPr>
          <w:lang w:val="en-GB"/>
        </w:rPr>
        <w:t xml:space="preserve">drives her car a lot for her work, and she </w:t>
      </w:r>
      <w:r w:rsidR="00423B8C">
        <w:rPr>
          <w:lang w:val="en-GB"/>
        </w:rPr>
        <w:t>just wants to save money</w:t>
      </w:r>
      <w:r w:rsidR="00AE7CC9">
        <w:rPr>
          <w:lang w:val="en-GB"/>
        </w:rPr>
        <w:t xml:space="preserve"> on fuel</w:t>
      </w:r>
      <w:r w:rsidR="00423B8C">
        <w:rPr>
          <w:lang w:val="en-GB"/>
        </w:rPr>
        <w:t xml:space="preserve">, so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uses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without a registered account, in order to find the gas stations with the lowest price around h</w:t>
      </w:r>
      <w:r w:rsidR="003D2497">
        <w:rPr>
          <w:lang w:val="en-GB"/>
        </w:rPr>
        <w:t>er</w:t>
      </w:r>
      <w:r w:rsidR="00423B8C">
        <w:rPr>
          <w:lang w:val="en-GB"/>
        </w:rPr>
        <w:t xml:space="preserve">. </w:t>
      </w:r>
      <w:r w:rsidR="003D2497">
        <w:rPr>
          <w:lang w:val="en-GB"/>
        </w:rPr>
        <w:t>Trudy</w:t>
      </w:r>
      <w:r w:rsidR="00423B8C">
        <w:rPr>
          <w:lang w:val="en-GB"/>
        </w:rPr>
        <w:t xml:space="preserve"> is quite selfish, and if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finds a new gas station with a great price,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won’t even tell the other users on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>.</w:t>
      </w:r>
    </w:p>
    <w:p w14:paraId="66310110" w14:textId="14DCD10B" w:rsidR="00423B8C" w:rsidRDefault="003D2497" w:rsidP="00515324">
      <w:pPr>
        <w:rPr>
          <w:lang w:val="en-GB"/>
        </w:rPr>
      </w:pPr>
      <w:r>
        <w:rPr>
          <w:lang w:val="en-GB"/>
        </w:rPr>
        <w:t>Carl</w:t>
      </w:r>
      <w:r w:rsidR="00623EA9">
        <w:rPr>
          <w:lang w:val="en-GB"/>
        </w:rPr>
        <w:t xml:space="preserve"> </w:t>
      </w:r>
      <w:r w:rsidR="00423B8C">
        <w:rPr>
          <w:lang w:val="en-GB"/>
        </w:rPr>
        <w:t xml:space="preserve">is a very generous user, who wants to have an active role in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He </w:t>
      </w:r>
      <w:r w:rsidR="004212AB">
        <w:rPr>
          <w:lang w:val="en-GB"/>
        </w:rPr>
        <w:t xml:space="preserve">wakes up early in the morning and </w:t>
      </w:r>
      <w:r w:rsidR="00423B8C">
        <w:rPr>
          <w:lang w:val="en-GB"/>
        </w:rPr>
        <w:t>goes around his city</w:t>
      </w:r>
      <w:r w:rsidR="00B326F3">
        <w:rPr>
          <w:lang w:val="en-GB"/>
        </w:rPr>
        <w:t xml:space="preserve"> and nearby ones</w:t>
      </w:r>
      <w:r w:rsidR="004212AB">
        <w:rPr>
          <w:lang w:val="en-GB"/>
        </w:rPr>
        <w:t xml:space="preserve"> with his car,</w:t>
      </w:r>
      <w:r w:rsidR="00423B8C">
        <w:rPr>
          <w:lang w:val="en-GB"/>
        </w:rPr>
        <w:t xml:space="preserve"> almost every day, in order to update</w:t>
      </w:r>
      <w:r w:rsidR="00B326F3">
        <w:rPr>
          <w:lang w:val="en-GB"/>
        </w:rPr>
        <w:t xml:space="preserve"> all the</w:t>
      </w:r>
      <w:r w:rsidR="00423B8C">
        <w:rPr>
          <w:lang w:val="en-GB"/>
        </w:rPr>
        <w:t xml:space="preserve"> prices of the gas stations in the area. It’s obvious that </w:t>
      </w:r>
      <w:r>
        <w:rPr>
          <w:lang w:val="en-GB"/>
        </w:rPr>
        <w:t>Carl</w:t>
      </w:r>
      <w:r w:rsidR="00423B8C">
        <w:rPr>
          <w:lang w:val="en-GB"/>
        </w:rPr>
        <w:t xml:space="preserve"> is a registered user of </w:t>
      </w:r>
      <w:proofErr w:type="spellStart"/>
      <w:r w:rsidR="00423B8C">
        <w:rPr>
          <w:lang w:val="en-GB"/>
        </w:rPr>
        <w:t>EZGas</w:t>
      </w:r>
      <w:proofErr w:type="spellEnd"/>
      <w:r w:rsidR="00612BF8">
        <w:rPr>
          <w:lang w:val="en-GB"/>
        </w:rPr>
        <w:t>: h</w:t>
      </w:r>
      <w:r w:rsidR="0027519D">
        <w:rPr>
          <w:lang w:val="en-GB"/>
        </w:rPr>
        <w:t>e proudly</w:t>
      </w:r>
      <w:r w:rsidR="00E2751A">
        <w:rPr>
          <w:lang w:val="en-GB"/>
        </w:rPr>
        <w:t xml:space="preserve"> sends the administrators</w:t>
      </w:r>
      <w:r>
        <w:rPr>
          <w:lang w:val="en-GB"/>
        </w:rPr>
        <w:t xml:space="preserve"> dozens</w:t>
      </w:r>
      <w:r w:rsidR="00E2751A">
        <w:rPr>
          <w:lang w:val="en-GB"/>
        </w:rPr>
        <w:t xml:space="preserve"> of reports every month, about new gas stations to add to the map</w:t>
      </w:r>
      <w:r>
        <w:rPr>
          <w:lang w:val="en-GB"/>
        </w:rPr>
        <w:t>.</w:t>
      </w:r>
    </w:p>
    <w:p w14:paraId="04F918EC" w14:textId="44240DD9" w:rsidR="005928DC" w:rsidRDefault="005928DC">
      <w:pPr>
        <w:rPr>
          <w:lang w:val="en-GB"/>
        </w:rPr>
      </w:pPr>
      <w:r>
        <w:rPr>
          <w:lang w:val="en-GB"/>
        </w:rPr>
        <w:br w:type="page"/>
      </w:r>
    </w:p>
    <w:p w14:paraId="6B011155" w14:textId="77777777" w:rsidR="005928DC" w:rsidRDefault="005928DC" w:rsidP="005928DC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7" w:name="_Toc37264499"/>
      <w:r>
        <w:rPr>
          <w:rFonts w:ascii="Times New Roman" w:hAnsi="Times New Roman" w:cs="Times New Roman"/>
          <w:color w:val="auto"/>
          <w:lang w:val="en-GB"/>
        </w:rPr>
        <w:lastRenderedPageBreak/>
        <w:t>4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>Use Case Diagram, Use Cases and Scenarios</w:t>
      </w:r>
      <w:bookmarkEnd w:id="7"/>
    </w:p>
    <w:p w14:paraId="2302C957" w14:textId="77777777" w:rsidR="005928DC" w:rsidRPr="00784588" w:rsidRDefault="005928DC" w:rsidP="005928DC">
      <w:pPr>
        <w:rPr>
          <w:lang w:val="en-GB"/>
        </w:rPr>
      </w:pPr>
    </w:p>
    <w:p w14:paraId="3CF2D1F7" w14:textId="77777777" w:rsidR="005928DC" w:rsidRPr="00784588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8" w:name="_Toc37264500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 Diagram</w:t>
      </w:r>
      <w:bookmarkEnd w:id="8"/>
    </w:p>
    <w:p w14:paraId="4A6DD5E2" w14:textId="6C7FB19A" w:rsidR="005928DC" w:rsidRDefault="005928DC" w:rsidP="005928DC">
      <w:pPr>
        <w:rPr>
          <w:lang w:val="en-GB"/>
        </w:rPr>
      </w:pPr>
    </w:p>
    <w:p w14:paraId="72B3212E" w14:textId="79CD627E" w:rsidR="005928DC" w:rsidRDefault="00627399" w:rsidP="005928DC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0E48B0D" wp14:editId="57487E39">
            <wp:simplePos x="0" y="0"/>
            <wp:positionH relativeFrom="margin">
              <wp:posOffset>-201930</wp:posOffset>
            </wp:positionH>
            <wp:positionV relativeFrom="paragraph">
              <wp:posOffset>182245</wp:posOffset>
            </wp:positionV>
            <wp:extent cx="6523355" cy="349123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0CD8FF" w14:textId="77777777" w:rsidR="005928DC" w:rsidRDefault="005928DC" w:rsidP="005928DC">
      <w:pPr>
        <w:rPr>
          <w:lang w:val="en-GB"/>
        </w:rPr>
      </w:pPr>
    </w:p>
    <w:p w14:paraId="50ED8F12" w14:textId="77777777" w:rsidR="005928DC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9" w:name="_Toc37264501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s</w:t>
      </w:r>
      <w:bookmarkEnd w:id="9"/>
    </w:p>
    <w:p w14:paraId="4496769D" w14:textId="77777777" w:rsidR="005928DC" w:rsidRDefault="005928DC" w:rsidP="005928DC">
      <w:pPr>
        <w:rPr>
          <w:lang w:val="en-GB"/>
        </w:rPr>
      </w:pPr>
    </w:p>
    <w:p w14:paraId="5B512D0A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1, UC1 – FR1 View gas stations and prices on ma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598FE5B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5439C7D3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47B3D8C5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5928DC" w14:paraId="56ED875C" w14:textId="77777777" w:rsidTr="00956847">
        <w:trPr>
          <w:trHeight w:val="462"/>
        </w:trPr>
        <w:tc>
          <w:tcPr>
            <w:tcW w:w="3339" w:type="dxa"/>
          </w:tcPr>
          <w:p w14:paraId="006C89C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5EED76A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</w:p>
        </w:tc>
      </w:tr>
      <w:tr w:rsidR="005928DC" w:rsidRPr="007F6B7B" w14:paraId="4F7C3853" w14:textId="77777777" w:rsidTr="00956847">
        <w:trPr>
          <w:trHeight w:val="483"/>
        </w:trPr>
        <w:tc>
          <w:tcPr>
            <w:tcW w:w="3339" w:type="dxa"/>
          </w:tcPr>
          <w:p w14:paraId="716EBD8B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406A77A1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pp displays the map with the requested information</w:t>
            </w:r>
          </w:p>
        </w:tc>
      </w:tr>
      <w:tr w:rsidR="005928DC" w:rsidRPr="007F6B7B" w14:paraId="556C6E6D" w14:textId="77777777" w:rsidTr="00956847">
        <w:trPr>
          <w:trHeight w:val="462"/>
        </w:trPr>
        <w:tc>
          <w:tcPr>
            <w:tcW w:w="3339" w:type="dxa"/>
          </w:tcPr>
          <w:p w14:paraId="6B89A40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A65FB7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a button to load the map. This is loaded by communicating with the Google Maps system.</w:t>
            </w:r>
          </w:p>
        </w:tc>
      </w:tr>
      <w:tr w:rsidR="005928DC" w14:paraId="3D76D3D5" w14:textId="77777777" w:rsidTr="00956847">
        <w:trPr>
          <w:trHeight w:val="462"/>
        </w:trPr>
        <w:tc>
          <w:tcPr>
            <w:tcW w:w="3339" w:type="dxa"/>
          </w:tcPr>
          <w:p w14:paraId="3BD52AE8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7BDBE1EA" w14:textId="77777777" w:rsidR="005928DC" w:rsidRDefault="005928DC" w:rsidP="00956847">
            <w:pPr>
              <w:rPr>
                <w:b/>
                <w:bCs/>
                <w:lang w:val="en-GB"/>
              </w:rPr>
            </w:pPr>
          </w:p>
        </w:tc>
      </w:tr>
    </w:tbl>
    <w:p w14:paraId="12A955BE" w14:textId="77777777" w:rsidR="005928DC" w:rsidRDefault="005928DC" w:rsidP="005928DC">
      <w:pPr>
        <w:rPr>
          <w:b/>
          <w:bCs/>
          <w:lang w:val="en-GB"/>
        </w:rPr>
      </w:pPr>
    </w:p>
    <w:p w14:paraId="054B18D1" w14:textId="77777777" w:rsidR="005928DC" w:rsidRDefault="005928DC" w:rsidP="005928DC">
      <w:pPr>
        <w:rPr>
          <w:b/>
          <w:bCs/>
          <w:lang w:val="en-GB"/>
        </w:rPr>
      </w:pPr>
    </w:p>
    <w:p w14:paraId="2D03C5A5" w14:textId="40D56567" w:rsidR="005928DC" w:rsidRDefault="005928DC" w:rsidP="005928DC">
      <w:pPr>
        <w:rPr>
          <w:b/>
          <w:bCs/>
          <w:lang w:val="en-GB"/>
        </w:rPr>
      </w:pPr>
    </w:p>
    <w:p w14:paraId="55A00053" w14:textId="76395D2C" w:rsidR="007E3C19" w:rsidRDefault="007E3C19" w:rsidP="005928DC">
      <w:pPr>
        <w:rPr>
          <w:b/>
          <w:bCs/>
          <w:lang w:val="en-GB"/>
        </w:rPr>
      </w:pPr>
    </w:p>
    <w:p w14:paraId="11B845D7" w14:textId="77777777" w:rsidR="007E3C19" w:rsidRDefault="007E3C19" w:rsidP="005928DC">
      <w:pPr>
        <w:rPr>
          <w:b/>
          <w:bCs/>
          <w:lang w:val="en-GB"/>
        </w:rPr>
      </w:pPr>
    </w:p>
    <w:p w14:paraId="04C21BDE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Use Case 2, UC2 – FR2 Report new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4312EB61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25B3CDB8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7DE7DCEA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7F6B7B" w14:paraId="3239D83E" w14:textId="77777777" w:rsidTr="00956847">
        <w:trPr>
          <w:trHeight w:val="462"/>
        </w:trPr>
        <w:tc>
          <w:tcPr>
            <w:tcW w:w="3339" w:type="dxa"/>
          </w:tcPr>
          <w:p w14:paraId="47DCB12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884A829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1434374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7F6B7B" w14:paraId="2D70E992" w14:textId="77777777" w:rsidTr="00956847">
        <w:trPr>
          <w:trHeight w:val="483"/>
        </w:trPr>
        <w:tc>
          <w:tcPr>
            <w:tcW w:w="3339" w:type="dxa"/>
          </w:tcPr>
          <w:p w14:paraId="70298B8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4D9AA8F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, or the report is aborted</w:t>
            </w:r>
          </w:p>
        </w:tc>
      </w:tr>
      <w:tr w:rsidR="005928DC" w:rsidRPr="007F6B7B" w14:paraId="0857855C" w14:textId="77777777" w:rsidTr="00956847">
        <w:trPr>
          <w:trHeight w:val="462"/>
        </w:trPr>
        <w:tc>
          <w:tcPr>
            <w:tcW w:w="3339" w:type="dxa"/>
          </w:tcPr>
          <w:p w14:paraId="5FBD53A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7D3F817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new gas station</w:t>
            </w:r>
          </w:p>
        </w:tc>
      </w:tr>
      <w:tr w:rsidR="005928DC" w:rsidRPr="007F6B7B" w14:paraId="21752E57" w14:textId="77777777" w:rsidTr="00956847">
        <w:trPr>
          <w:trHeight w:val="462"/>
        </w:trPr>
        <w:tc>
          <w:tcPr>
            <w:tcW w:w="3339" w:type="dxa"/>
          </w:tcPr>
          <w:p w14:paraId="20A3D219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47BFBAFC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pecifies an existing gas station, error message prompts</w:t>
            </w:r>
          </w:p>
        </w:tc>
      </w:tr>
    </w:tbl>
    <w:p w14:paraId="277F7C73" w14:textId="50F72B5D" w:rsidR="005928DC" w:rsidRDefault="005928DC" w:rsidP="005928DC">
      <w:pPr>
        <w:rPr>
          <w:b/>
          <w:bCs/>
          <w:lang w:val="en-GB"/>
        </w:rPr>
      </w:pPr>
    </w:p>
    <w:p w14:paraId="35475CF0" w14:textId="77777777" w:rsidR="005928DC" w:rsidRDefault="005928DC" w:rsidP="005928DC">
      <w:pPr>
        <w:rPr>
          <w:b/>
          <w:bCs/>
          <w:lang w:val="en-GB"/>
        </w:rPr>
      </w:pPr>
    </w:p>
    <w:p w14:paraId="60D60E22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3, UC3 – FR3 Update the prices of a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4857DEF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0EE91DB3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20250C5C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7F6B7B" w14:paraId="40FAD11A" w14:textId="77777777" w:rsidTr="00956847">
        <w:trPr>
          <w:trHeight w:val="462"/>
        </w:trPr>
        <w:tc>
          <w:tcPr>
            <w:tcW w:w="3339" w:type="dxa"/>
          </w:tcPr>
          <w:p w14:paraId="6E1196C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33D1289B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7A0F88A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7F6B7B" w14:paraId="57D82BB6" w14:textId="77777777" w:rsidTr="00956847">
        <w:trPr>
          <w:trHeight w:val="483"/>
        </w:trPr>
        <w:tc>
          <w:tcPr>
            <w:tcW w:w="3339" w:type="dxa"/>
          </w:tcPr>
          <w:p w14:paraId="7134A94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C4F435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atabase contains the updated price</w:t>
            </w:r>
          </w:p>
        </w:tc>
      </w:tr>
      <w:tr w:rsidR="005928DC" w:rsidRPr="007F6B7B" w14:paraId="32E13CBC" w14:textId="77777777" w:rsidTr="00956847">
        <w:trPr>
          <w:trHeight w:val="462"/>
        </w:trPr>
        <w:tc>
          <w:tcPr>
            <w:tcW w:w="3339" w:type="dxa"/>
          </w:tcPr>
          <w:p w14:paraId="1B11D8A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6B1825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selects a gas station from the map. He clicks on a button to update the prices of the fuel and inserts the new values</w:t>
            </w:r>
          </w:p>
        </w:tc>
      </w:tr>
      <w:tr w:rsidR="005928DC" w14:paraId="758F4EBA" w14:textId="77777777" w:rsidTr="00956847">
        <w:trPr>
          <w:trHeight w:val="462"/>
        </w:trPr>
        <w:tc>
          <w:tcPr>
            <w:tcW w:w="3339" w:type="dxa"/>
          </w:tcPr>
          <w:p w14:paraId="05E3D3F0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0465749" w14:textId="77777777" w:rsidR="005928DC" w:rsidRPr="00245EF4" w:rsidRDefault="005928DC" w:rsidP="00956847">
            <w:pPr>
              <w:rPr>
                <w:lang w:val="en-GB"/>
              </w:rPr>
            </w:pPr>
          </w:p>
        </w:tc>
      </w:tr>
    </w:tbl>
    <w:p w14:paraId="15CC3327" w14:textId="77777777" w:rsidR="005928DC" w:rsidRPr="00181931" w:rsidRDefault="005928DC" w:rsidP="005928DC">
      <w:pPr>
        <w:rPr>
          <w:b/>
          <w:bCs/>
          <w:lang w:val="en-GB"/>
        </w:rPr>
      </w:pPr>
    </w:p>
    <w:p w14:paraId="55D32320" w14:textId="77777777" w:rsidR="005928DC" w:rsidRPr="00181931" w:rsidRDefault="005928DC" w:rsidP="005928DC">
      <w:pPr>
        <w:rPr>
          <w:b/>
          <w:bCs/>
          <w:lang w:val="en-GB"/>
        </w:rPr>
      </w:pPr>
    </w:p>
    <w:p w14:paraId="1FF7792A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4, UC4 – FR4 Report ol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6F7FFF95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73F0015E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59716D6E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7F6B7B" w14:paraId="424405A6" w14:textId="77777777" w:rsidTr="00956847">
        <w:trPr>
          <w:trHeight w:val="462"/>
        </w:trPr>
        <w:tc>
          <w:tcPr>
            <w:tcW w:w="3339" w:type="dxa"/>
          </w:tcPr>
          <w:p w14:paraId="1C7CE32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E240C7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47FFFAC4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7F6B7B" w14:paraId="7ABC7C36" w14:textId="77777777" w:rsidTr="00956847">
        <w:trPr>
          <w:trHeight w:val="483"/>
        </w:trPr>
        <w:tc>
          <w:tcPr>
            <w:tcW w:w="3339" w:type="dxa"/>
          </w:tcPr>
          <w:p w14:paraId="46997FFB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9CF8F6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, or the report is aborted</w:t>
            </w:r>
          </w:p>
        </w:tc>
      </w:tr>
      <w:tr w:rsidR="005928DC" w:rsidRPr="007F6B7B" w14:paraId="5054E112" w14:textId="77777777" w:rsidTr="00956847">
        <w:trPr>
          <w:trHeight w:val="462"/>
        </w:trPr>
        <w:tc>
          <w:tcPr>
            <w:tcW w:w="3339" w:type="dxa"/>
          </w:tcPr>
          <w:p w14:paraId="2BF62D1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E2D710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gas station that should be removed</w:t>
            </w:r>
          </w:p>
        </w:tc>
      </w:tr>
      <w:tr w:rsidR="005928DC" w:rsidRPr="007F6B7B" w14:paraId="156E9630" w14:textId="77777777" w:rsidTr="00956847">
        <w:trPr>
          <w:trHeight w:val="462"/>
        </w:trPr>
        <w:tc>
          <w:tcPr>
            <w:tcW w:w="3339" w:type="dxa"/>
          </w:tcPr>
          <w:p w14:paraId="634B41B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5925AD1A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pecifies a non-existing gas station, error message prompts</w:t>
            </w:r>
          </w:p>
        </w:tc>
      </w:tr>
    </w:tbl>
    <w:p w14:paraId="4E847DD0" w14:textId="77777777" w:rsidR="005928DC" w:rsidRDefault="005928DC" w:rsidP="005928DC">
      <w:pPr>
        <w:rPr>
          <w:lang w:val="en-GB"/>
        </w:rPr>
      </w:pPr>
    </w:p>
    <w:p w14:paraId="4BDB6E40" w14:textId="77777777" w:rsidR="005928DC" w:rsidRDefault="005928DC" w:rsidP="005928DC">
      <w:pPr>
        <w:rPr>
          <w:lang w:val="en-GB"/>
        </w:rPr>
      </w:pPr>
    </w:p>
    <w:p w14:paraId="0C033B36" w14:textId="77777777" w:rsidR="005928DC" w:rsidRDefault="005928DC" w:rsidP="005928DC">
      <w:pPr>
        <w:rPr>
          <w:lang w:val="en-GB"/>
        </w:rPr>
      </w:pPr>
    </w:p>
    <w:p w14:paraId="73033332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5, UC5 – FR5 Add or remove a reporte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6D010B2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5CD0084A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33DAD3ED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ministrator</w:t>
            </w:r>
          </w:p>
        </w:tc>
      </w:tr>
      <w:tr w:rsidR="005928DC" w:rsidRPr="007F6B7B" w14:paraId="269EB4FD" w14:textId="77777777" w:rsidTr="00956847">
        <w:trPr>
          <w:trHeight w:val="462"/>
        </w:trPr>
        <w:tc>
          <w:tcPr>
            <w:tcW w:w="3339" w:type="dxa"/>
          </w:tcPr>
          <w:p w14:paraId="5C15D22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4C2AF25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 report has been created by a registered user</w:t>
            </w:r>
          </w:p>
        </w:tc>
      </w:tr>
      <w:tr w:rsidR="005928DC" w:rsidRPr="007F6B7B" w14:paraId="63FAA7DF" w14:textId="77777777" w:rsidTr="00956847">
        <w:trPr>
          <w:trHeight w:val="483"/>
        </w:trPr>
        <w:tc>
          <w:tcPr>
            <w:tcW w:w="3339" w:type="dxa"/>
          </w:tcPr>
          <w:p w14:paraId="31922427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4E81C8A1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The reported gas station is added/deleted from the database, or no changes are made</w:t>
            </w:r>
          </w:p>
        </w:tc>
      </w:tr>
      <w:tr w:rsidR="005928DC" w:rsidRPr="007F6B7B" w14:paraId="482F363F" w14:textId="77777777" w:rsidTr="00956847">
        <w:trPr>
          <w:trHeight w:val="462"/>
        </w:trPr>
        <w:tc>
          <w:tcPr>
            <w:tcW w:w="3339" w:type="dxa"/>
          </w:tcPr>
          <w:p w14:paraId="2206F89F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007CA0B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 checks the report from the user. If it’s correct, the administrator confirms the change</w:t>
            </w:r>
          </w:p>
        </w:tc>
      </w:tr>
      <w:tr w:rsidR="005928DC" w:rsidRPr="007F6B7B" w14:paraId="6E8C7A17" w14:textId="77777777" w:rsidTr="00956847">
        <w:trPr>
          <w:trHeight w:val="462"/>
        </w:trPr>
        <w:tc>
          <w:tcPr>
            <w:tcW w:w="3339" w:type="dxa"/>
          </w:tcPr>
          <w:p w14:paraId="5640E295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2414F50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The report contains wrong information. Administrator deletes the report without changing the database of the gas stations</w:t>
            </w:r>
          </w:p>
        </w:tc>
      </w:tr>
    </w:tbl>
    <w:p w14:paraId="0423BAD0" w14:textId="0DC527FA" w:rsidR="005928DC" w:rsidRDefault="005928DC" w:rsidP="005928DC">
      <w:pPr>
        <w:rPr>
          <w:lang w:val="en-GB"/>
        </w:rPr>
      </w:pPr>
    </w:p>
    <w:p w14:paraId="5F9B4B8E" w14:textId="77777777" w:rsidR="005928DC" w:rsidRDefault="005928DC" w:rsidP="005928DC">
      <w:pPr>
        <w:rPr>
          <w:lang w:val="en-GB"/>
        </w:rPr>
      </w:pPr>
    </w:p>
    <w:p w14:paraId="69C2759B" w14:textId="07F2135F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se Case </w:t>
      </w:r>
      <w:r w:rsidR="007E3C19">
        <w:rPr>
          <w:b/>
          <w:bCs/>
          <w:lang w:val="en-GB"/>
        </w:rPr>
        <w:t>6</w:t>
      </w:r>
      <w:r>
        <w:rPr>
          <w:b/>
          <w:bCs/>
          <w:lang w:val="en-GB"/>
        </w:rPr>
        <w:t>, UC</w:t>
      </w:r>
      <w:r w:rsidR="007E3C19">
        <w:rPr>
          <w:b/>
          <w:bCs/>
          <w:lang w:val="en-GB"/>
        </w:rPr>
        <w:t>6</w:t>
      </w:r>
      <w:r>
        <w:rPr>
          <w:b/>
          <w:bCs/>
          <w:lang w:val="en-GB"/>
        </w:rPr>
        <w:t xml:space="preserve"> – FR</w:t>
      </w:r>
      <w:r w:rsidR="007E3C19">
        <w:rPr>
          <w:b/>
          <w:bCs/>
          <w:lang w:val="en-GB"/>
        </w:rPr>
        <w:t>6</w:t>
      </w:r>
      <w:r>
        <w:rPr>
          <w:b/>
          <w:bCs/>
          <w:lang w:val="en-GB"/>
        </w:rPr>
        <w:t xml:space="preserve"> Add/Remove gas station from </w:t>
      </w:r>
      <w:proofErr w:type="spellStart"/>
      <w:r>
        <w:rPr>
          <w:b/>
          <w:bCs/>
          <w:lang w:val="en-GB"/>
        </w:rPr>
        <w:t>Favorit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3BB65D2A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6426B66A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3C30EB0E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5928DC" w:rsidRPr="007F6B7B" w14:paraId="0981BD8A" w14:textId="77777777" w:rsidTr="00956847">
        <w:trPr>
          <w:trHeight w:val="462"/>
        </w:trPr>
        <w:tc>
          <w:tcPr>
            <w:tcW w:w="3339" w:type="dxa"/>
          </w:tcPr>
          <w:p w14:paraId="5E20EF5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308BE48E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</w:t>
            </w:r>
          </w:p>
          <w:p w14:paraId="01CBFBA6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Map is displayed</w:t>
            </w:r>
          </w:p>
        </w:tc>
      </w:tr>
      <w:tr w:rsidR="005928DC" w14:paraId="6D4E7798" w14:textId="77777777" w:rsidTr="00956847">
        <w:trPr>
          <w:trHeight w:val="483"/>
        </w:trPr>
        <w:tc>
          <w:tcPr>
            <w:tcW w:w="3339" w:type="dxa"/>
          </w:tcPr>
          <w:p w14:paraId="51510D6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2D7B468E" w14:textId="77777777" w:rsidR="005928DC" w:rsidRPr="00181931" w:rsidRDefault="005928DC" w:rsidP="0095684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 xml:space="preserve"> list updated</w:t>
            </w:r>
          </w:p>
        </w:tc>
      </w:tr>
      <w:tr w:rsidR="005928DC" w:rsidRPr="007F6B7B" w14:paraId="12CE9054" w14:textId="77777777" w:rsidTr="00956847">
        <w:trPr>
          <w:trHeight w:val="462"/>
        </w:trPr>
        <w:tc>
          <w:tcPr>
            <w:tcW w:w="3339" w:type="dxa"/>
          </w:tcPr>
          <w:p w14:paraId="764F0364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5042193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User selects a gas station from the map. He clicks a button to add it or remove it from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5928DC" w14:paraId="2C2E38FA" w14:textId="77777777" w:rsidTr="00956847">
        <w:trPr>
          <w:trHeight w:val="462"/>
        </w:trPr>
        <w:tc>
          <w:tcPr>
            <w:tcW w:w="3339" w:type="dxa"/>
          </w:tcPr>
          <w:p w14:paraId="19839A38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68C0168E" w14:textId="77777777" w:rsidR="005928DC" w:rsidRPr="00245EF4" w:rsidRDefault="005928DC" w:rsidP="00956847">
            <w:pPr>
              <w:rPr>
                <w:lang w:val="en-GB"/>
              </w:rPr>
            </w:pPr>
          </w:p>
        </w:tc>
      </w:tr>
    </w:tbl>
    <w:p w14:paraId="231ED5E0" w14:textId="13AB1A07" w:rsidR="005928DC" w:rsidRDefault="005928DC" w:rsidP="005928DC">
      <w:pPr>
        <w:rPr>
          <w:lang w:val="en-GB"/>
        </w:rPr>
      </w:pPr>
    </w:p>
    <w:p w14:paraId="2612347E" w14:textId="23749739" w:rsidR="00627399" w:rsidRDefault="00627399" w:rsidP="005928DC">
      <w:pPr>
        <w:rPr>
          <w:lang w:val="en-GB"/>
        </w:rPr>
      </w:pPr>
    </w:p>
    <w:p w14:paraId="2E917464" w14:textId="5D8BC54B" w:rsidR="00627399" w:rsidRDefault="00627399" w:rsidP="0062739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se Case 7, UC7 – FR7 View </w:t>
      </w:r>
      <w:proofErr w:type="spellStart"/>
      <w:r>
        <w:rPr>
          <w:b/>
          <w:bCs/>
          <w:lang w:val="en-GB"/>
        </w:rPr>
        <w:t>Favorites</w:t>
      </w:r>
      <w:proofErr w:type="spellEnd"/>
      <w:r>
        <w:rPr>
          <w:b/>
          <w:bCs/>
          <w:lang w:val="en-GB"/>
        </w:rPr>
        <w:t xml:space="preserve"> list of gas station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627399" w14:paraId="0283BFD6" w14:textId="77777777" w:rsidTr="00F21CEB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1D2AEAF6" w14:textId="77777777" w:rsidR="00627399" w:rsidRPr="00181931" w:rsidRDefault="00627399" w:rsidP="00F21CE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12848F8D" w14:textId="77777777" w:rsidR="00627399" w:rsidRDefault="00627399" w:rsidP="00F21CE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627399" w:rsidRPr="007F6B7B" w14:paraId="169D7F64" w14:textId="77777777" w:rsidTr="00F21CEB">
        <w:trPr>
          <w:trHeight w:val="462"/>
        </w:trPr>
        <w:tc>
          <w:tcPr>
            <w:tcW w:w="3339" w:type="dxa"/>
          </w:tcPr>
          <w:p w14:paraId="13631D48" w14:textId="77777777" w:rsidR="00627399" w:rsidRPr="00181931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5C6710E6" w14:textId="77777777" w:rsidR="00627399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</w:t>
            </w:r>
          </w:p>
          <w:p w14:paraId="79002BCE" w14:textId="3C45CBF7" w:rsidR="00627399" w:rsidRPr="00181931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627399" w14:paraId="559A8F56" w14:textId="77777777" w:rsidTr="00F21CEB">
        <w:trPr>
          <w:trHeight w:val="483"/>
        </w:trPr>
        <w:tc>
          <w:tcPr>
            <w:tcW w:w="3339" w:type="dxa"/>
          </w:tcPr>
          <w:p w14:paraId="332CD50E" w14:textId="77777777" w:rsidR="00627399" w:rsidRPr="00181931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59F636A0" w14:textId="1A42118C" w:rsidR="00627399" w:rsidRPr="00181931" w:rsidRDefault="00627399" w:rsidP="00F21C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 xml:space="preserve"> list is displayed</w:t>
            </w:r>
          </w:p>
        </w:tc>
      </w:tr>
      <w:tr w:rsidR="00627399" w:rsidRPr="007F6B7B" w14:paraId="3AAA3CE9" w14:textId="77777777" w:rsidTr="00F21CEB">
        <w:trPr>
          <w:trHeight w:val="462"/>
        </w:trPr>
        <w:tc>
          <w:tcPr>
            <w:tcW w:w="3339" w:type="dxa"/>
          </w:tcPr>
          <w:p w14:paraId="2579AFB5" w14:textId="77777777" w:rsidR="00627399" w:rsidRPr="00181931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485687F2" w14:textId="09A245E4" w:rsidR="00627399" w:rsidRPr="00181931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 xml:space="preserve">User clicks on the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 xml:space="preserve"> list button</w:t>
            </w:r>
          </w:p>
        </w:tc>
      </w:tr>
      <w:tr w:rsidR="00627399" w14:paraId="059A15EB" w14:textId="77777777" w:rsidTr="00F21CEB">
        <w:trPr>
          <w:trHeight w:val="462"/>
        </w:trPr>
        <w:tc>
          <w:tcPr>
            <w:tcW w:w="3339" w:type="dxa"/>
          </w:tcPr>
          <w:p w14:paraId="2FEF82FF" w14:textId="77777777" w:rsidR="00627399" w:rsidRDefault="00627399" w:rsidP="00F21CEB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2814E00" w14:textId="77777777" w:rsidR="00627399" w:rsidRPr="00245EF4" w:rsidRDefault="00627399" w:rsidP="00F21CEB">
            <w:pPr>
              <w:rPr>
                <w:lang w:val="en-GB"/>
              </w:rPr>
            </w:pPr>
          </w:p>
        </w:tc>
      </w:tr>
    </w:tbl>
    <w:p w14:paraId="4ADA2A31" w14:textId="77777777" w:rsidR="00627399" w:rsidRDefault="00627399" w:rsidP="005928DC">
      <w:pPr>
        <w:rPr>
          <w:lang w:val="en-GB"/>
        </w:rPr>
      </w:pPr>
    </w:p>
    <w:p w14:paraId="70FFB283" w14:textId="662D1636" w:rsidR="005928DC" w:rsidRDefault="005928DC" w:rsidP="005928DC">
      <w:pPr>
        <w:rPr>
          <w:lang w:val="en-GB"/>
        </w:rPr>
      </w:pPr>
    </w:p>
    <w:p w14:paraId="6ABA0C87" w14:textId="77777777" w:rsidR="007F6B7B" w:rsidRDefault="007F6B7B" w:rsidP="005928DC">
      <w:pPr>
        <w:rPr>
          <w:lang w:val="en-GB"/>
        </w:rPr>
      </w:pPr>
    </w:p>
    <w:p w14:paraId="1C703803" w14:textId="77777777" w:rsidR="005928DC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0" w:name="_Toc37264502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3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Relevant Scenarios</w:t>
      </w:r>
      <w:bookmarkEnd w:id="10"/>
    </w:p>
    <w:p w14:paraId="18219EA3" w14:textId="77777777" w:rsidR="005928DC" w:rsidRPr="009C1722" w:rsidRDefault="005928DC" w:rsidP="005928DC">
      <w:pPr>
        <w:rPr>
          <w:lang w:val="en-GB"/>
        </w:rPr>
      </w:pPr>
    </w:p>
    <w:p w14:paraId="5CCF9AFF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Scenari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9"/>
        <w:gridCol w:w="2349"/>
      </w:tblGrid>
      <w:tr w:rsidR="005928DC" w14:paraId="15210C03" w14:textId="77777777" w:rsidTr="00956847">
        <w:trPr>
          <w:trHeight w:val="449"/>
        </w:trPr>
        <w:tc>
          <w:tcPr>
            <w:tcW w:w="2349" w:type="dxa"/>
            <w:shd w:val="clear" w:color="auto" w:fill="E7E6E6" w:themeFill="background2"/>
          </w:tcPr>
          <w:p w14:paraId="237A02ED" w14:textId="77777777" w:rsidR="005928DC" w:rsidRPr="009C1722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49" w:type="dxa"/>
            <w:shd w:val="clear" w:color="auto" w:fill="E7E6E6" w:themeFill="background2"/>
          </w:tcPr>
          <w:p w14:paraId="1ACF1338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5928DC" w:rsidRPr="007F6B7B" w14:paraId="2A736964" w14:textId="77777777" w:rsidTr="00956847">
        <w:trPr>
          <w:trHeight w:val="449"/>
        </w:trPr>
        <w:tc>
          <w:tcPr>
            <w:tcW w:w="2349" w:type="dxa"/>
          </w:tcPr>
          <w:p w14:paraId="2FD6793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49" w:type="dxa"/>
          </w:tcPr>
          <w:p w14:paraId="51F4768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reates a report containing a new gas station that should be added to the database</w:t>
            </w:r>
          </w:p>
        </w:tc>
      </w:tr>
      <w:tr w:rsidR="005928DC" w:rsidRPr="007F6B7B" w14:paraId="6474A5F0" w14:textId="77777777" w:rsidTr="00956847">
        <w:trPr>
          <w:trHeight w:val="469"/>
        </w:trPr>
        <w:tc>
          <w:tcPr>
            <w:tcW w:w="2349" w:type="dxa"/>
          </w:tcPr>
          <w:p w14:paraId="289EE717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49" w:type="dxa"/>
          </w:tcPr>
          <w:p w14:paraId="731414F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5928DC" w:rsidRPr="007F6B7B" w14:paraId="7E706EC6" w14:textId="77777777" w:rsidTr="00956847">
        <w:trPr>
          <w:trHeight w:val="449"/>
        </w:trPr>
        <w:tc>
          <w:tcPr>
            <w:tcW w:w="2349" w:type="dxa"/>
          </w:tcPr>
          <w:p w14:paraId="6A0EC52C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49" w:type="dxa"/>
          </w:tcPr>
          <w:p w14:paraId="53AF12C8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Administrators receive the report from the user</w:t>
            </w:r>
          </w:p>
        </w:tc>
      </w:tr>
      <w:tr w:rsidR="005928DC" w14:paraId="6C11734B" w14:textId="77777777" w:rsidTr="00956847">
        <w:trPr>
          <w:trHeight w:val="449"/>
        </w:trPr>
        <w:tc>
          <w:tcPr>
            <w:tcW w:w="2349" w:type="dxa"/>
          </w:tcPr>
          <w:p w14:paraId="3A56A641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49" w:type="dxa"/>
          </w:tcPr>
          <w:p w14:paraId="2934DD1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5928DC" w:rsidRPr="007F6B7B" w14:paraId="6EF9F504" w14:textId="77777777" w:rsidTr="00956847">
        <w:trPr>
          <w:trHeight w:val="449"/>
        </w:trPr>
        <w:tc>
          <w:tcPr>
            <w:tcW w:w="2349" w:type="dxa"/>
          </w:tcPr>
          <w:p w14:paraId="74810532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49" w:type="dxa"/>
          </w:tcPr>
          <w:p w14:paraId="14B1403C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5928DC" w:rsidRPr="007F6B7B" w14:paraId="0F274C1C" w14:textId="77777777" w:rsidTr="00956847">
        <w:trPr>
          <w:trHeight w:val="449"/>
        </w:trPr>
        <w:tc>
          <w:tcPr>
            <w:tcW w:w="2349" w:type="dxa"/>
          </w:tcPr>
          <w:p w14:paraId="063995A4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9" w:type="dxa"/>
          </w:tcPr>
          <w:p w14:paraId="6A2E595E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nserts the requested information (e.g. the address of the gas station)</w:t>
            </w:r>
          </w:p>
        </w:tc>
      </w:tr>
      <w:tr w:rsidR="005928DC" w:rsidRPr="007F6B7B" w14:paraId="41AFFFCE" w14:textId="77777777" w:rsidTr="00956847">
        <w:trPr>
          <w:trHeight w:val="449"/>
        </w:trPr>
        <w:tc>
          <w:tcPr>
            <w:tcW w:w="2349" w:type="dxa"/>
          </w:tcPr>
          <w:p w14:paraId="719F834B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49" w:type="dxa"/>
          </w:tcPr>
          <w:p w14:paraId="0F7CCC22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ubmits the report to the administrators</w:t>
            </w:r>
          </w:p>
        </w:tc>
      </w:tr>
    </w:tbl>
    <w:p w14:paraId="17F5584E" w14:textId="77777777" w:rsidR="005928DC" w:rsidRDefault="005928DC" w:rsidP="005928DC">
      <w:pPr>
        <w:rPr>
          <w:b/>
          <w:bCs/>
          <w:lang w:val="en-GB"/>
        </w:rPr>
      </w:pPr>
    </w:p>
    <w:p w14:paraId="3A497357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Scenari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5928DC" w14:paraId="4160E655" w14:textId="77777777" w:rsidTr="00956847">
        <w:trPr>
          <w:trHeight w:val="621"/>
        </w:trPr>
        <w:tc>
          <w:tcPr>
            <w:tcW w:w="2308" w:type="dxa"/>
            <w:shd w:val="clear" w:color="auto" w:fill="E7E6E6" w:themeFill="background2"/>
          </w:tcPr>
          <w:p w14:paraId="2EDAA3A1" w14:textId="77777777" w:rsidR="005928DC" w:rsidRPr="009C1722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08" w:type="dxa"/>
            <w:shd w:val="clear" w:color="auto" w:fill="E7E6E6" w:themeFill="background2"/>
          </w:tcPr>
          <w:p w14:paraId="14C414DC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5928DC" w:rsidRPr="007F6B7B" w14:paraId="6219B00E" w14:textId="77777777" w:rsidTr="00956847">
        <w:trPr>
          <w:trHeight w:val="621"/>
        </w:trPr>
        <w:tc>
          <w:tcPr>
            <w:tcW w:w="2308" w:type="dxa"/>
          </w:tcPr>
          <w:p w14:paraId="3D711D6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08" w:type="dxa"/>
          </w:tcPr>
          <w:p w14:paraId="3780C531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attempts to insert an already existing gas station into the report</w:t>
            </w:r>
          </w:p>
        </w:tc>
      </w:tr>
      <w:tr w:rsidR="005928DC" w:rsidRPr="007F6B7B" w14:paraId="4BFC7684" w14:textId="77777777" w:rsidTr="00956847">
        <w:trPr>
          <w:trHeight w:val="649"/>
        </w:trPr>
        <w:tc>
          <w:tcPr>
            <w:tcW w:w="2308" w:type="dxa"/>
          </w:tcPr>
          <w:p w14:paraId="0E83FF5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08" w:type="dxa"/>
          </w:tcPr>
          <w:p w14:paraId="78E6DEC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5928DC" w14:paraId="419623F5" w14:textId="77777777" w:rsidTr="00956847">
        <w:trPr>
          <w:trHeight w:val="621"/>
        </w:trPr>
        <w:tc>
          <w:tcPr>
            <w:tcW w:w="2308" w:type="dxa"/>
          </w:tcPr>
          <w:p w14:paraId="2F5B8F14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08" w:type="dxa"/>
          </w:tcPr>
          <w:p w14:paraId="668CC609" w14:textId="77777777" w:rsidR="005928DC" w:rsidRPr="008C0653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port is aborted</w:t>
            </w:r>
          </w:p>
        </w:tc>
      </w:tr>
      <w:tr w:rsidR="005928DC" w14:paraId="7F61A8D9" w14:textId="77777777" w:rsidTr="00956847">
        <w:trPr>
          <w:trHeight w:val="621"/>
        </w:trPr>
        <w:tc>
          <w:tcPr>
            <w:tcW w:w="2308" w:type="dxa"/>
          </w:tcPr>
          <w:p w14:paraId="37EE3BEE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08" w:type="dxa"/>
          </w:tcPr>
          <w:p w14:paraId="497DEFB4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5928DC" w:rsidRPr="007F6B7B" w14:paraId="570669B8" w14:textId="77777777" w:rsidTr="00956847">
        <w:trPr>
          <w:trHeight w:val="621"/>
        </w:trPr>
        <w:tc>
          <w:tcPr>
            <w:tcW w:w="2308" w:type="dxa"/>
          </w:tcPr>
          <w:p w14:paraId="60979294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08" w:type="dxa"/>
          </w:tcPr>
          <w:p w14:paraId="31DF1A7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5928DC" w:rsidRPr="007F6B7B" w14:paraId="2E8A50C9" w14:textId="77777777" w:rsidTr="00956847">
        <w:trPr>
          <w:trHeight w:val="621"/>
        </w:trPr>
        <w:tc>
          <w:tcPr>
            <w:tcW w:w="2308" w:type="dxa"/>
          </w:tcPr>
          <w:p w14:paraId="2C129DA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08" w:type="dxa"/>
          </w:tcPr>
          <w:p w14:paraId="6137A38D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nserts the information (e.g. the address) of an already existing gas station</w:t>
            </w:r>
          </w:p>
        </w:tc>
      </w:tr>
      <w:tr w:rsidR="005928DC" w:rsidRPr="007F6B7B" w14:paraId="0165290D" w14:textId="77777777" w:rsidTr="00956847">
        <w:trPr>
          <w:trHeight w:val="621"/>
        </w:trPr>
        <w:tc>
          <w:tcPr>
            <w:tcW w:w="2308" w:type="dxa"/>
          </w:tcPr>
          <w:p w14:paraId="0B49EC77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08" w:type="dxa"/>
          </w:tcPr>
          <w:p w14:paraId="2E01429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Error message prompts, and the report is not created</w:t>
            </w:r>
          </w:p>
        </w:tc>
      </w:tr>
    </w:tbl>
    <w:p w14:paraId="47DCA268" w14:textId="1110323D" w:rsidR="005928DC" w:rsidRDefault="005928DC">
      <w:pPr>
        <w:rPr>
          <w:lang w:val="en-GB"/>
        </w:rPr>
      </w:pPr>
      <w:r>
        <w:rPr>
          <w:lang w:val="en-GB"/>
        </w:rPr>
        <w:br w:type="page"/>
      </w:r>
    </w:p>
    <w:p w14:paraId="34AB45AE" w14:textId="0BFBDDE8" w:rsidR="00784588" w:rsidRDefault="005928DC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1" w:name="_Toc37264503"/>
      <w:r>
        <w:rPr>
          <w:rFonts w:ascii="Times New Roman" w:hAnsi="Times New Roman" w:cs="Times New Roman"/>
          <w:color w:val="auto"/>
          <w:lang w:val="en-GB"/>
        </w:rPr>
        <w:lastRenderedPageBreak/>
        <w:t>5</w:t>
      </w:r>
      <w:r w:rsidR="00784588" w:rsidRPr="00784588">
        <w:rPr>
          <w:rFonts w:ascii="Times New Roman" w:hAnsi="Times New Roman" w:cs="Times New Roman"/>
          <w:color w:val="auto"/>
          <w:lang w:val="en-GB"/>
        </w:rPr>
        <w:t>. Functional requirements</w:t>
      </w:r>
      <w:bookmarkEnd w:id="11"/>
    </w:p>
    <w:p w14:paraId="0D901CFF" w14:textId="77777777" w:rsidR="00784588" w:rsidRDefault="00784588" w:rsidP="0078458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7940"/>
      </w:tblGrid>
      <w:tr w:rsidR="00AE7CC9" w14:paraId="161067F3" w14:textId="77777777" w:rsidTr="00AE7CC9">
        <w:trPr>
          <w:trHeight w:val="545"/>
        </w:trPr>
        <w:tc>
          <w:tcPr>
            <w:tcW w:w="1408" w:type="dxa"/>
            <w:shd w:val="clear" w:color="auto" w:fill="F2F2F2" w:themeFill="background1" w:themeFillShade="F2"/>
          </w:tcPr>
          <w:p w14:paraId="3ECAF003" w14:textId="44A8844B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0A666A80" w14:textId="0BEFD628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</w:t>
            </w:r>
            <w:r w:rsidR="0018060D">
              <w:rPr>
                <w:b/>
                <w:bCs/>
                <w:lang w:val="en-GB"/>
              </w:rPr>
              <w:t>ESCRIPTION</w:t>
            </w:r>
          </w:p>
        </w:tc>
      </w:tr>
      <w:tr w:rsidR="00AE7CC9" w:rsidRPr="007F6B7B" w14:paraId="60751A3A" w14:textId="77777777" w:rsidTr="00AE7CC9">
        <w:trPr>
          <w:trHeight w:val="545"/>
        </w:trPr>
        <w:tc>
          <w:tcPr>
            <w:tcW w:w="1408" w:type="dxa"/>
          </w:tcPr>
          <w:p w14:paraId="0E7098A4" w14:textId="2503D32C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1</w:t>
            </w:r>
          </w:p>
        </w:tc>
        <w:tc>
          <w:tcPr>
            <w:tcW w:w="7940" w:type="dxa"/>
          </w:tcPr>
          <w:p w14:paraId="109C8A5F" w14:textId="26C07490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>View all the gas station</w:t>
            </w:r>
            <w:r w:rsidR="00A32437">
              <w:rPr>
                <w:lang w:val="en-GB"/>
              </w:rPr>
              <w:t>s with their prices</w:t>
            </w:r>
            <w:r>
              <w:rPr>
                <w:lang w:val="en-GB"/>
              </w:rPr>
              <w:t xml:space="preserve"> nearby on the map, or in a specified area.</w:t>
            </w:r>
          </w:p>
        </w:tc>
      </w:tr>
      <w:tr w:rsidR="00AE7CC9" w:rsidRPr="007F6B7B" w14:paraId="48D5B3D8" w14:textId="77777777" w:rsidTr="00AE7CC9">
        <w:trPr>
          <w:trHeight w:val="570"/>
        </w:trPr>
        <w:tc>
          <w:tcPr>
            <w:tcW w:w="1408" w:type="dxa"/>
          </w:tcPr>
          <w:p w14:paraId="077C1A5C" w14:textId="6AEEA1EB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2</w:t>
            </w:r>
          </w:p>
        </w:tc>
        <w:tc>
          <w:tcPr>
            <w:tcW w:w="7940" w:type="dxa"/>
          </w:tcPr>
          <w:p w14:paraId="3F0BF57E" w14:textId="04C9FF2E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Report a new gas station to be added to the </w:t>
            </w:r>
            <w:proofErr w:type="spellStart"/>
            <w:r>
              <w:rPr>
                <w:lang w:val="en-GB"/>
              </w:rPr>
              <w:t>EZGas</w:t>
            </w:r>
            <w:proofErr w:type="spellEnd"/>
            <w:r>
              <w:rPr>
                <w:lang w:val="en-GB"/>
              </w:rPr>
              <w:t xml:space="preserve"> database</w:t>
            </w:r>
            <w:r w:rsidR="00245EF4">
              <w:rPr>
                <w:lang w:val="en-GB"/>
              </w:rPr>
              <w:t>.</w:t>
            </w:r>
          </w:p>
        </w:tc>
      </w:tr>
      <w:tr w:rsidR="00AE7CC9" w:rsidRPr="007F6B7B" w14:paraId="0D3AEAF2" w14:textId="77777777" w:rsidTr="00AE7CC9">
        <w:trPr>
          <w:trHeight w:val="545"/>
        </w:trPr>
        <w:tc>
          <w:tcPr>
            <w:tcW w:w="1408" w:type="dxa"/>
          </w:tcPr>
          <w:p w14:paraId="496153D6" w14:textId="39FA080E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3</w:t>
            </w:r>
          </w:p>
        </w:tc>
        <w:tc>
          <w:tcPr>
            <w:tcW w:w="7940" w:type="dxa"/>
          </w:tcPr>
          <w:p w14:paraId="35DA27F0" w14:textId="22EF54E3" w:rsidR="005B12CE" w:rsidRDefault="00B326F3" w:rsidP="00784588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  <w:r w:rsidR="005B12CE">
              <w:rPr>
                <w:lang w:val="en-GB"/>
              </w:rPr>
              <w:t xml:space="preserve"> a price in an existing gas station in the database.</w:t>
            </w:r>
          </w:p>
        </w:tc>
      </w:tr>
      <w:tr w:rsidR="005B12CE" w:rsidRPr="007F6B7B" w14:paraId="7B2FD68D" w14:textId="77777777" w:rsidTr="00AE7CC9">
        <w:trPr>
          <w:trHeight w:val="545"/>
        </w:trPr>
        <w:tc>
          <w:tcPr>
            <w:tcW w:w="1408" w:type="dxa"/>
          </w:tcPr>
          <w:p w14:paraId="2C5AA018" w14:textId="1E1432DC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4</w:t>
            </w:r>
          </w:p>
        </w:tc>
        <w:tc>
          <w:tcPr>
            <w:tcW w:w="7940" w:type="dxa"/>
          </w:tcPr>
          <w:p w14:paraId="2BBC8B11" w14:textId="1D3CD2AA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Report a closed gas station that should be removed from the database.</w:t>
            </w:r>
          </w:p>
        </w:tc>
      </w:tr>
      <w:tr w:rsidR="005B12CE" w:rsidRPr="007F6B7B" w14:paraId="321D1F06" w14:textId="77777777" w:rsidTr="00AE7CC9">
        <w:trPr>
          <w:trHeight w:val="545"/>
        </w:trPr>
        <w:tc>
          <w:tcPr>
            <w:tcW w:w="1408" w:type="dxa"/>
          </w:tcPr>
          <w:p w14:paraId="5A1D37C8" w14:textId="39EBE3D7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5</w:t>
            </w:r>
          </w:p>
        </w:tc>
        <w:tc>
          <w:tcPr>
            <w:tcW w:w="7940" w:type="dxa"/>
          </w:tcPr>
          <w:p w14:paraId="2DF1D8F6" w14:textId="3D5652BF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Add or remov</w:t>
            </w:r>
            <w:r w:rsidR="00612BF8">
              <w:rPr>
                <w:lang w:val="en-GB"/>
              </w:rPr>
              <w:t>e</w:t>
            </w:r>
            <w:r>
              <w:rPr>
                <w:lang w:val="en-GB"/>
              </w:rPr>
              <w:t xml:space="preserve"> a reported gas station </w:t>
            </w:r>
            <w:r w:rsidR="000B0EA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the database.</w:t>
            </w:r>
          </w:p>
        </w:tc>
      </w:tr>
      <w:tr w:rsidR="00612BF8" w:rsidRPr="007F6B7B" w14:paraId="25215A6B" w14:textId="77777777" w:rsidTr="00AE7CC9">
        <w:trPr>
          <w:trHeight w:val="545"/>
        </w:trPr>
        <w:tc>
          <w:tcPr>
            <w:tcW w:w="1408" w:type="dxa"/>
          </w:tcPr>
          <w:p w14:paraId="79063706" w14:textId="185C1941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="007E3C19">
              <w:rPr>
                <w:lang w:val="en-GB"/>
              </w:rPr>
              <w:t>6</w:t>
            </w:r>
          </w:p>
        </w:tc>
        <w:tc>
          <w:tcPr>
            <w:tcW w:w="7940" w:type="dxa"/>
          </w:tcPr>
          <w:p w14:paraId="7E79E3B4" w14:textId="07C68AB9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Add or remove gas station to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</w:p>
        </w:tc>
      </w:tr>
      <w:tr w:rsidR="00627399" w:rsidRPr="007F6B7B" w14:paraId="270B0204" w14:textId="77777777" w:rsidTr="00AE7CC9">
        <w:trPr>
          <w:trHeight w:val="545"/>
        </w:trPr>
        <w:tc>
          <w:tcPr>
            <w:tcW w:w="1408" w:type="dxa"/>
          </w:tcPr>
          <w:p w14:paraId="63B8C774" w14:textId="01184797" w:rsidR="00627399" w:rsidRDefault="00627399" w:rsidP="005B12CE">
            <w:pPr>
              <w:rPr>
                <w:lang w:val="en-GB"/>
              </w:rPr>
            </w:pPr>
            <w:r>
              <w:rPr>
                <w:lang w:val="en-GB"/>
              </w:rPr>
              <w:t>FR7</w:t>
            </w:r>
          </w:p>
        </w:tc>
        <w:tc>
          <w:tcPr>
            <w:tcW w:w="7940" w:type="dxa"/>
          </w:tcPr>
          <w:p w14:paraId="42C8A912" w14:textId="58811445" w:rsidR="00627399" w:rsidRDefault="00627399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View the </w:t>
            </w:r>
            <w:proofErr w:type="spellStart"/>
            <w:r>
              <w:rPr>
                <w:lang w:val="en-GB"/>
              </w:rPr>
              <w:t>Favorite</w:t>
            </w:r>
            <w:proofErr w:type="spellEnd"/>
            <w:r>
              <w:rPr>
                <w:lang w:val="en-GB"/>
              </w:rPr>
              <w:t xml:space="preserve"> list of gas stations</w:t>
            </w:r>
          </w:p>
        </w:tc>
      </w:tr>
    </w:tbl>
    <w:p w14:paraId="6CB50CD2" w14:textId="77777777" w:rsidR="00784588" w:rsidRDefault="00784588" w:rsidP="00784588">
      <w:pPr>
        <w:rPr>
          <w:lang w:val="en-GB"/>
        </w:rPr>
      </w:pPr>
    </w:p>
    <w:p w14:paraId="78B9B83E" w14:textId="77777777" w:rsidR="00784588" w:rsidRDefault="00784588" w:rsidP="00784588">
      <w:pPr>
        <w:rPr>
          <w:lang w:val="en-GB"/>
        </w:rPr>
      </w:pPr>
    </w:p>
    <w:p w14:paraId="07DE085B" w14:textId="77777777" w:rsidR="00784588" w:rsidRDefault="00784588" w:rsidP="00784588">
      <w:pPr>
        <w:rPr>
          <w:lang w:val="en-GB"/>
        </w:rPr>
      </w:pPr>
    </w:p>
    <w:p w14:paraId="6BF338D6" w14:textId="7FE399BF" w:rsidR="00784588" w:rsidRPr="005928DC" w:rsidRDefault="005928DC" w:rsidP="005928DC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2" w:name="_Toc37264504"/>
      <w:r>
        <w:rPr>
          <w:rFonts w:ascii="Times New Roman" w:hAnsi="Times New Roman" w:cs="Times New Roman"/>
          <w:color w:val="auto"/>
          <w:lang w:val="en-GB"/>
        </w:rPr>
        <w:t>6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>Non-f</w:t>
      </w:r>
      <w:r w:rsidRPr="00784588">
        <w:rPr>
          <w:rFonts w:ascii="Times New Roman" w:hAnsi="Times New Roman" w:cs="Times New Roman"/>
          <w:color w:val="auto"/>
          <w:lang w:val="en-GB"/>
        </w:rPr>
        <w:t>unctional requirements</w:t>
      </w:r>
      <w:bookmarkEnd w:id="12"/>
    </w:p>
    <w:p w14:paraId="454B5BE6" w14:textId="02852ED5" w:rsidR="00784588" w:rsidRDefault="00784588" w:rsidP="00784588">
      <w:pPr>
        <w:rPr>
          <w:lang w:val="en-GB"/>
        </w:rPr>
      </w:pP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849"/>
        <w:gridCol w:w="2133"/>
        <w:gridCol w:w="4838"/>
        <w:gridCol w:w="1842"/>
      </w:tblGrid>
      <w:tr w:rsidR="00893A85" w14:paraId="5B79E53D" w14:textId="77777777" w:rsidTr="00030E25">
        <w:trPr>
          <w:trHeight w:val="646"/>
        </w:trPr>
        <w:tc>
          <w:tcPr>
            <w:tcW w:w="849" w:type="dxa"/>
            <w:shd w:val="clear" w:color="auto" w:fill="F2F2F2" w:themeFill="background1" w:themeFillShade="F2"/>
          </w:tcPr>
          <w:p w14:paraId="5D8D1B37" w14:textId="36920FDF" w:rsidR="00893A85" w:rsidRPr="00893A85" w:rsidRDefault="00893A85" w:rsidP="00784588">
            <w:pPr>
              <w:rPr>
                <w:b/>
                <w:bCs/>
                <w:lang w:val="en-GB"/>
              </w:rPr>
            </w:pPr>
            <w:r w:rsidRPr="00893A85">
              <w:rPr>
                <w:b/>
                <w:bCs/>
                <w:lang w:val="en-GB"/>
              </w:rPr>
              <w:t>ID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0959F56F" w14:textId="561A8D3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F2F2F2" w:themeFill="background1" w:themeFillShade="F2"/>
          </w:tcPr>
          <w:p w14:paraId="5B295EBE" w14:textId="7F6C415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D247A6F" w14:textId="5BB09586" w:rsidR="00893A85" w:rsidRPr="00030E25" w:rsidRDefault="00030E2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S TO</w:t>
            </w:r>
          </w:p>
        </w:tc>
      </w:tr>
      <w:tr w:rsidR="00893A85" w14:paraId="546192F6" w14:textId="77777777" w:rsidTr="00030E25">
        <w:trPr>
          <w:trHeight w:val="646"/>
        </w:trPr>
        <w:tc>
          <w:tcPr>
            <w:tcW w:w="849" w:type="dxa"/>
          </w:tcPr>
          <w:p w14:paraId="6E5C4B18" w14:textId="5FE8805E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1</w:t>
            </w:r>
          </w:p>
        </w:tc>
        <w:tc>
          <w:tcPr>
            <w:tcW w:w="2133" w:type="dxa"/>
          </w:tcPr>
          <w:p w14:paraId="65B9D42C" w14:textId="3515923D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Usability</w:t>
            </w:r>
          </w:p>
        </w:tc>
        <w:tc>
          <w:tcPr>
            <w:tcW w:w="4838" w:type="dxa"/>
          </w:tcPr>
          <w:p w14:paraId="250D90F3" w14:textId="1FE8D75A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should be used by new users with no training</w:t>
            </w:r>
          </w:p>
        </w:tc>
        <w:tc>
          <w:tcPr>
            <w:tcW w:w="1842" w:type="dxa"/>
          </w:tcPr>
          <w:p w14:paraId="147E8283" w14:textId="751F2001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893A85" w14:paraId="64117AE0" w14:textId="77777777" w:rsidTr="00030E25">
        <w:trPr>
          <w:trHeight w:val="646"/>
        </w:trPr>
        <w:tc>
          <w:tcPr>
            <w:tcW w:w="849" w:type="dxa"/>
          </w:tcPr>
          <w:p w14:paraId="3E4FCA20" w14:textId="7BD62AF3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2</w:t>
            </w:r>
          </w:p>
        </w:tc>
        <w:tc>
          <w:tcPr>
            <w:tcW w:w="2133" w:type="dxa"/>
          </w:tcPr>
          <w:p w14:paraId="1609F08A" w14:textId="2232D7DF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Portability</w:t>
            </w:r>
          </w:p>
        </w:tc>
        <w:tc>
          <w:tcPr>
            <w:tcW w:w="4838" w:type="dxa"/>
          </w:tcPr>
          <w:p w14:paraId="165D997B" w14:textId="4C4AEC99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must run on Windows and Android</w:t>
            </w:r>
          </w:p>
        </w:tc>
        <w:tc>
          <w:tcPr>
            <w:tcW w:w="1842" w:type="dxa"/>
          </w:tcPr>
          <w:p w14:paraId="1FD5B1C4" w14:textId="00FB04A8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030E25" w14:paraId="391EE6AB" w14:textId="77777777" w:rsidTr="00030E25">
        <w:trPr>
          <w:trHeight w:val="646"/>
        </w:trPr>
        <w:tc>
          <w:tcPr>
            <w:tcW w:w="849" w:type="dxa"/>
          </w:tcPr>
          <w:p w14:paraId="4928B33F" w14:textId="3436228F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3</w:t>
            </w:r>
          </w:p>
        </w:tc>
        <w:tc>
          <w:tcPr>
            <w:tcW w:w="2133" w:type="dxa"/>
          </w:tcPr>
          <w:p w14:paraId="397152A0" w14:textId="55CAEE17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Domain</w:t>
            </w:r>
          </w:p>
        </w:tc>
        <w:tc>
          <w:tcPr>
            <w:tcW w:w="4838" w:type="dxa"/>
          </w:tcPr>
          <w:p w14:paraId="4B7B9CB1" w14:textId="4B492622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Prices currency is in </w:t>
            </w:r>
            <w:r w:rsidR="005F6223">
              <w:rPr>
                <w:lang w:val="en-GB"/>
              </w:rPr>
              <w:t>€/L</w:t>
            </w:r>
          </w:p>
        </w:tc>
        <w:tc>
          <w:tcPr>
            <w:tcW w:w="1842" w:type="dxa"/>
          </w:tcPr>
          <w:p w14:paraId="60370099" w14:textId="02BF285A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</w:tbl>
    <w:p w14:paraId="4A6242DF" w14:textId="77777777" w:rsidR="00893A85" w:rsidRDefault="00893A85" w:rsidP="00784588">
      <w:pPr>
        <w:rPr>
          <w:lang w:val="en-GB"/>
        </w:rPr>
      </w:pPr>
    </w:p>
    <w:p w14:paraId="5F88AEDF" w14:textId="14BE5212" w:rsidR="003E550A" w:rsidRDefault="00784588" w:rsidP="003E550A">
      <w:pPr>
        <w:pStyle w:val="Titolo1"/>
        <w:rPr>
          <w:rFonts w:ascii="Times New Roman" w:hAnsi="Times New Roman" w:cs="Times New Roman"/>
          <w:color w:val="auto"/>
          <w:lang w:val="en-GB"/>
        </w:rPr>
      </w:pPr>
      <w:r>
        <w:rPr>
          <w:lang w:val="en-GB"/>
        </w:rPr>
        <w:br w:type="page"/>
      </w:r>
      <w:bookmarkStart w:id="13" w:name="_Toc37264505"/>
      <w:r w:rsidR="006E7BAD">
        <w:rPr>
          <w:noProof/>
          <w:lang w:val="en-GB"/>
        </w:rPr>
        <w:lastRenderedPageBreak/>
        <w:drawing>
          <wp:anchor distT="0" distB="0" distL="114300" distR="114300" simplePos="0" relativeHeight="251672576" behindDoc="0" locked="0" layoutInCell="1" allowOverlap="1" wp14:anchorId="0370BE75" wp14:editId="3D21CECB">
            <wp:simplePos x="0" y="0"/>
            <wp:positionH relativeFrom="column">
              <wp:posOffset>956310</wp:posOffset>
            </wp:positionH>
            <wp:positionV relativeFrom="paragraph">
              <wp:posOffset>387985</wp:posOffset>
            </wp:positionV>
            <wp:extent cx="4209546" cy="332994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46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50A">
        <w:rPr>
          <w:rFonts w:ascii="Times New Roman" w:hAnsi="Times New Roman" w:cs="Times New Roman"/>
          <w:color w:val="auto"/>
          <w:lang w:val="en-GB"/>
        </w:rPr>
        <w:t>7</w:t>
      </w:r>
      <w:r w:rsidR="003E550A"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 w:rsidR="003E550A">
        <w:rPr>
          <w:rFonts w:ascii="Times New Roman" w:hAnsi="Times New Roman" w:cs="Times New Roman"/>
          <w:color w:val="auto"/>
          <w:lang w:val="en-GB"/>
        </w:rPr>
        <w:t>Glossary</w:t>
      </w:r>
      <w:bookmarkEnd w:id="13"/>
    </w:p>
    <w:p w14:paraId="339B10AE" w14:textId="4ADE1576" w:rsidR="00E33CF6" w:rsidRDefault="00E33CF6" w:rsidP="00A016F8">
      <w:pPr>
        <w:rPr>
          <w:lang w:val="en-GB"/>
        </w:rPr>
      </w:pPr>
    </w:p>
    <w:p w14:paraId="639E7CF3" w14:textId="5F6402CF" w:rsidR="00293F22" w:rsidRDefault="00AF6BFC" w:rsidP="00AF6BFC">
      <w:pPr>
        <w:pStyle w:val="Didascalia"/>
        <w:jc w:val="center"/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t xml:space="preserve">. Class </w:t>
      </w:r>
      <w:proofErr w:type="spellStart"/>
      <w:r>
        <w:t>Diagram</w:t>
      </w:r>
      <w:proofErr w:type="spellEnd"/>
    </w:p>
    <w:p w14:paraId="2DF12491" w14:textId="490D525E" w:rsidR="006E7BAD" w:rsidRDefault="006E7BAD" w:rsidP="006E7BAD">
      <w:pPr>
        <w:pStyle w:val="Titolo1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8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>GUI Prototype</w:t>
      </w:r>
    </w:p>
    <w:p w14:paraId="7E5E133F" w14:textId="7B3BC90A" w:rsidR="00493EA1" w:rsidRDefault="00BE28CD" w:rsidP="00493EA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072CB" wp14:editId="07AACC9F">
                <wp:simplePos x="0" y="0"/>
                <wp:positionH relativeFrom="column">
                  <wp:posOffset>3501390</wp:posOffset>
                </wp:positionH>
                <wp:positionV relativeFrom="paragraph">
                  <wp:posOffset>4218305</wp:posOffset>
                </wp:positionV>
                <wp:extent cx="189611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3D589" w14:textId="65EC103B" w:rsidR="00BE28CD" w:rsidRPr="00275811" w:rsidRDefault="00BE28CD" w:rsidP="00BE28C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screen for </w:t>
                            </w:r>
                            <w:proofErr w:type="spellStart"/>
                            <w:r>
                              <w:t>unregistered</w:t>
                            </w:r>
                            <w:proofErr w:type="spellEnd"/>
                            <w:r>
                              <w:t xml:space="preserve">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072CB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7pt;margin-top:332.15pt;width:149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" stroked="f">
                <v:textbox style="mso-fit-shape-to-text:t" inset="0,0,0,0">
                  <w:txbxContent>
                    <w:p w14:paraId="0D83D589" w14:textId="65EC103B" w:rsidR="00BE28CD" w:rsidRPr="00275811" w:rsidRDefault="00BE28CD" w:rsidP="00BE28C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</w:t>
                      </w:r>
                      <w:r>
                        <w:t xml:space="preserve">.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screen for </w:t>
                      </w:r>
                      <w:proofErr w:type="spellStart"/>
                      <w:r>
                        <w:t>unregistered</w:t>
                      </w:r>
                      <w:proofErr w:type="spellEnd"/>
                      <w:r>
                        <w:t xml:space="preserve"> us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B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6F191" wp14:editId="45EC26C6">
                <wp:simplePos x="0" y="0"/>
                <wp:positionH relativeFrom="column">
                  <wp:posOffset>-106680</wp:posOffset>
                </wp:positionH>
                <wp:positionV relativeFrom="paragraph">
                  <wp:posOffset>4239260</wp:posOffset>
                </wp:positionV>
                <wp:extent cx="2113280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30C95" w14:textId="6B51B956" w:rsidR="006E7BAD" w:rsidRDefault="00BE28CD" w:rsidP="006E7BA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E7BAD">
                              <w:t xml:space="preserve">. </w:t>
                            </w:r>
                            <w:proofErr w:type="spellStart"/>
                            <w:r w:rsidR="006E7BAD">
                              <w:t>Main</w:t>
                            </w:r>
                            <w:proofErr w:type="spellEnd"/>
                            <w:r w:rsidR="006E7BAD">
                              <w:t xml:space="preserve"> screen for </w:t>
                            </w:r>
                            <w:proofErr w:type="spellStart"/>
                            <w:r w:rsidR="006E7BAD">
                              <w:t>registered</w:t>
                            </w:r>
                            <w:proofErr w:type="spellEnd"/>
                            <w:r w:rsidR="006E7BAD">
                              <w:t xml:space="preserve">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F191" id="Casella di testo 13" o:spid="_x0000_s1027" type="#_x0000_t202" style="position:absolute;margin-left:-8.4pt;margin-top:333.8pt;width:166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" stroked="f">
                <v:textbox style="mso-fit-shape-to-text:t" inset="0,0,0,0">
                  <w:txbxContent>
                    <w:p w14:paraId="5D130C95" w14:textId="6B51B956" w:rsidR="006E7BAD" w:rsidRDefault="00BE28CD" w:rsidP="006E7BA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6E7BAD">
                        <w:t xml:space="preserve">. </w:t>
                      </w:r>
                      <w:proofErr w:type="spellStart"/>
                      <w:r w:rsidR="006E7BAD">
                        <w:t>Main</w:t>
                      </w:r>
                      <w:proofErr w:type="spellEnd"/>
                      <w:r w:rsidR="006E7BAD">
                        <w:t xml:space="preserve"> screen for </w:t>
                      </w:r>
                      <w:proofErr w:type="spellStart"/>
                      <w:r w:rsidR="006E7BAD">
                        <w:t>registered</w:t>
                      </w:r>
                      <w:proofErr w:type="spellEnd"/>
                      <w:r w:rsidR="006E7BAD">
                        <w:t xml:space="preserve"> us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BAD">
        <w:rPr>
          <w:noProof/>
        </w:rPr>
        <w:drawing>
          <wp:anchor distT="0" distB="0" distL="114300" distR="114300" simplePos="0" relativeHeight="251665408" behindDoc="0" locked="0" layoutInCell="1" allowOverlap="1" wp14:anchorId="5A4676FF" wp14:editId="4544C786">
            <wp:simplePos x="0" y="0"/>
            <wp:positionH relativeFrom="column">
              <wp:posOffset>3501390</wp:posOffset>
            </wp:positionH>
            <wp:positionV relativeFrom="paragraph">
              <wp:posOffset>236855</wp:posOffset>
            </wp:positionV>
            <wp:extent cx="1896110" cy="3863340"/>
            <wp:effectExtent l="0" t="0" r="8890" b="3810"/>
            <wp:wrapTopAndBottom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_unregistered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AD">
        <w:rPr>
          <w:noProof/>
        </w:rPr>
        <w:drawing>
          <wp:anchor distT="0" distB="0" distL="114300" distR="114300" simplePos="0" relativeHeight="251662336" behindDoc="0" locked="0" layoutInCell="1" allowOverlap="1" wp14:anchorId="74B00AC1" wp14:editId="4464AD51">
            <wp:simplePos x="0" y="0"/>
            <wp:positionH relativeFrom="margin">
              <wp:posOffset>-3810</wp:posOffset>
            </wp:positionH>
            <wp:positionV relativeFrom="paragraph">
              <wp:posOffset>221615</wp:posOffset>
            </wp:positionV>
            <wp:extent cx="1910715" cy="3893820"/>
            <wp:effectExtent l="0" t="0" r="7620" b="3810"/>
            <wp:wrapTopAndBottom/>
            <wp:docPr id="6" name="Immagine 6" descr="Immagine che contiene screenshot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_registered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AD" w:rsidRPr="006E7BAD">
        <w:rPr>
          <w:noProof/>
        </w:rPr>
        <w:t xml:space="preserve"> </w:t>
      </w:r>
    </w:p>
    <w:p w14:paraId="08E97F5B" w14:textId="2E1131CF" w:rsidR="006E7BAD" w:rsidRDefault="00BA74BC" w:rsidP="006E7BAD">
      <w:pPr>
        <w:pStyle w:val="Titolo1"/>
        <w:rPr>
          <w:rFonts w:ascii="Times New Roman" w:hAnsi="Times New Roman" w:cs="Times New Roman"/>
          <w:lang w:val="en-GB"/>
        </w:rPr>
      </w:pPr>
      <w:bookmarkStart w:id="14" w:name="_Toc372645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A9CEB" wp14:editId="6C38FB10">
                <wp:simplePos x="0" y="0"/>
                <wp:positionH relativeFrom="column">
                  <wp:posOffset>35560</wp:posOffset>
                </wp:positionH>
                <wp:positionV relativeFrom="paragraph">
                  <wp:posOffset>8802370</wp:posOffset>
                </wp:positionV>
                <wp:extent cx="2068830" cy="635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99FBE" w14:textId="12F68958" w:rsidR="00BE28CD" w:rsidRDefault="00BE28CD" w:rsidP="00BE28C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avorites</w:t>
                            </w:r>
                            <w:proofErr w:type="spellEnd"/>
                            <w: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A9CEB" id="Casella di testo 17" o:spid="_x0000_s1028" type="#_x0000_t202" style="position:absolute;margin-left:2.8pt;margin-top:693.1pt;width:162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" stroked="f">
                <v:textbox style="mso-fit-shape-to-text:t" inset="0,0,0,0">
                  <w:txbxContent>
                    <w:p w14:paraId="54E99FBE" w14:textId="12F68958" w:rsidR="00BE28CD" w:rsidRDefault="00BE28CD" w:rsidP="00BE28C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Favorites</w:t>
                      </w:r>
                      <w:proofErr w:type="spellEnd"/>
                      <w:r>
                        <w:t xml:space="preserve"> li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A125B" wp14:editId="27A45A4F">
                <wp:simplePos x="0" y="0"/>
                <wp:positionH relativeFrom="column">
                  <wp:posOffset>64770</wp:posOffset>
                </wp:positionH>
                <wp:positionV relativeFrom="paragraph">
                  <wp:posOffset>4217670</wp:posOffset>
                </wp:positionV>
                <wp:extent cx="2042795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29CDB" w14:textId="695B811B" w:rsidR="00BE28CD" w:rsidRPr="00BE28CD" w:rsidRDefault="00BE28CD" w:rsidP="00BE28C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BE28CD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 w:rsidRPr="00BE28CD">
                              <w:rPr>
                                <w:lang w:val="en-GB"/>
                              </w:rPr>
                              <w:t>. Show map and gas st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A125B" id="Casella di testo 15" o:spid="_x0000_s1029" type="#_x0000_t202" style="position:absolute;margin-left:5.1pt;margin-top:332.1pt;width:160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" stroked="f">
                <v:textbox style="mso-fit-shape-to-text:t" inset="0,0,0,0">
                  <w:txbxContent>
                    <w:p w14:paraId="66D29CDB" w14:textId="695B811B" w:rsidR="00BE28CD" w:rsidRPr="00BE28CD" w:rsidRDefault="00BE28CD" w:rsidP="00BE28CD">
                      <w:pPr>
                        <w:pStyle w:val="Didascalia"/>
                        <w:jc w:val="center"/>
                        <w:rPr>
                          <w:noProof/>
                          <w:lang w:val="en-GB"/>
                        </w:rPr>
                      </w:pPr>
                      <w:r w:rsidRPr="00BE28CD">
                        <w:rPr>
                          <w:noProof/>
                          <w:lang w:val="en-GB"/>
                        </w:rPr>
                        <w:t>3</w:t>
                      </w:r>
                      <w:r w:rsidRPr="00BE28CD">
                        <w:rPr>
                          <w:lang w:val="en-GB"/>
                        </w:rPr>
                        <w:t>. Show map and gas station detai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92775" wp14:editId="128B7CF5">
            <wp:simplePos x="0" y="0"/>
            <wp:positionH relativeFrom="margin">
              <wp:align>left</wp:align>
            </wp:positionH>
            <wp:positionV relativeFrom="paragraph">
              <wp:posOffset>4510405</wp:posOffset>
            </wp:positionV>
            <wp:extent cx="2068830" cy="4213860"/>
            <wp:effectExtent l="0" t="0" r="7620" b="0"/>
            <wp:wrapTopAndBottom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vori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DC591F" wp14:editId="3B40FBD7">
            <wp:simplePos x="0" y="0"/>
            <wp:positionH relativeFrom="margin">
              <wp:posOffset>3333750</wp:posOffset>
            </wp:positionH>
            <wp:positionV relativeFrom="paragraph">
              <wp:posOffset>0</wp:posOffset>
            </wp:positionV>
            <wp:extent cx="2034540" cy="4145280"/>
            <wp:effectExtent l="0" t="0" r="3810" b="7620"/>
            <wp:wrapTopAndBottom/>
            <wp:docPr id="11" name="Immagine 11" descr="Immagine che contiene screenshot, orologi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I_update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B69226" wp14:editId="3826A3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795" cy="4160520"/>
            <wp:effectExtent l="0" t="0" r="0" b="0"/>
            <wp:wrapTopAndBottom/>
            <wp:docPr id="9" name="Immagine 9" descr="Immagine che contiene orologi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_showSt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ACE99" wp14:editId="0E363390">
                <wp:simplePos x="0" y="0"/>
                <wp:positionH relativeFrom="column">
                  <wp:posOffset>3356610</wp:posOffset>
                </wp:positionH>
                <wp:positionV relativeFrom="paragraph">
                  <wp:posOffset>8802370</wp:posOffset>
                </wp:positionV>
                <wp:extent cx="2072005" cy="635"/>
                <wp:effectExtent l="0" t="0" r="0" b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C92F1" w14:textId="025F1FC7" w:rsidR="00BE28CD" w:rsidRDefault="00BE28CD" w:rsidP="00BE28C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Report new 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CE99" id="Casella di testo 18" o:spid="_x0000_s1030" type="#_x0000_t202" style="position:absolute;margin-left:264.3pt;margin-top:693.1pt;width:163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" stroked="f">
                <v:textbox style="mso-fit-shape-to-text:t" inset="0,0,0,0">
                  <w:txbxContent>
                    <w:p w14:paraId="0F5C92F1" w14:textId="025F1FC7" w:rsidR="00BE28CD" w:rsidRDefault="00BE28CD" w:rsidP="00BE28C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Report new gas s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8CD">
        <w:rPr>
          <w:noProof/>
        </w:rPr>
        <w:drawing>
          <wp:anchor distT="0" distB="0" distL="114300" distR="114300" simplePos="0" relativeHeight="251663360" behindDoc="0" locked="0" layoutInCell="1" allowOverlap="1" wp14:anchorId="3B90657B" wp14:editId="17A954B0">
            <wp:simplePos x="0" y="0"/>
            <wp:positionH relativeFrom="margin">
              <wp:posOffset>3348990</wp:posOffset>
            </wp:positionH>
            <wp:positionV relativeFrom="paragraph">
              <wp:posOffset>4495165</wp:posOffset>
            </wp:positionV>
            <wp:extent cx="2072005" cy="4221480"/>
            <wp:effectExtent l="0" t="0" r="4445" b="7620"/>
            <wp:wrapTopAndBottom/>
            <wp:docPr id="7" name="Immagine 7" descr="Immagine che contiene screenshot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_report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B9F8E" wp14:editId="38A8C7AB">
                <wp:simplePos x="0" y="0"/>
                <wp:positionH relativeFrom="column">
                  <wp:posOffset>3333750</wp:posOffset>
                </wp:positionH>
                <wp:positionV relativeFrom="paragraph">
                  <wp:posOffset>4187190</wp:posOffset>
                </wp:positionV>
                <wp:extent cx="2026920" cy="635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1AA7C" w14:textId="6CBF5186" w:rsidR="00BE28CD" w:rsidRDefault="00BE28CD" w:rsidP="00BE28C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t>. Update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9F8E" id="Casella di testo 16" o:spid="_x0000_s1031" type="#_x0000_t202" style="position:absolute;margin-left:262.5pt;margin-top:329.7pt;width:159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" stroked="f">
                <v:textbox style="mso-fit-shape-to-text:t" inset="0,0,0,0">
                  <w:txbxContent>
                    <w:p w14:paraId="0201AA7C" w14:textId="6CBF5186" w:rsidR="00BE28CD" w:rsidRDefault="00BE28CD" w:rsidP="00BE28C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4</w:t>
                      </w:r>
                      <w:r>
                        <w:t>. Update pr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4"/>
    </w:p>
    <w:p w14:paraId="23A1485A" w14:textId="4EF7342C" w:rsidR="00493EA1" w:rsidRPr="00493EA1" w:rsidRDefault="00BA74BC" w:rsidP="006E7BAD">
      <w:pPr>
        <w:pStyle w:val="Titolo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1DB064" wp14:editId="7D82BB30">
            <wp:simplePos x="0" y="0"/>
            <wp:positionH relativeFrom="column">
              <wp:posOffset>3455670</wp:posOffset>
            </wp:positionH>
            <wp:positionV relativeFrom="paragraph">
              <wp:posOffset>0</wp:posOffset>
            </wp:positionV>
            <wp:extent cx="2026920" cy="4130040"/>
            <wp:effectExtent l="0" t="0" r="0" b="3810"/>
            <wp:wrapTopAndBottom/>
            <wp:docPr id="12" name="Immagine 12" descr="Immagine che contiene screenshot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St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CFC5E" wp14:editId="32BC3A60">
                <wp:simplePos x="0" y="0"/>
                <wp:positionH relativeFrom="margin">
                  <wp:align>left</wp:align>
                </wp:positionH>
                <wp:positionV relativeFrom="paragraph">
                  <wp:posOffset>8802370</wp:posOffset>
                </wp:positionV>
                <wp:extent cx="2057400" cy="635"/>
                <wp:effectExtent l="0" t="0" r="0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4059B" w14:textId="789FE66D" w:rsidR="00BA74BC" w:rsidRDefault="00BA74BC" w:rsidP="00BA74BC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onfi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 xml:space="preserve"> 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FC5E" id="Casella di testo 21" o:spid="_x0000_s1032" type="#_x0000_t202" style="position:absolute;margin-left:0;margin-top:693.1pt;width:162pt;height:.0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" stroked="f">
                <v:textbox style="mso-fit-shape-to-text:t" inset="0,0,0,0">
                  <w:txbxContent>
                    <w:p w14:paraId="34E4059B" w14:textId="789FE66D" w:rsidR="00BA74BC" w:rsidRDefault="00BA74BC" w:rsidP="00BA74BC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9</w:t>
                      </w:r>
                      <w:r>
                        <w:t xml:space="preserve">. </w:t>
                      </w:r>
                      <w:proofErr w:type="spellStart"/>
                      <w:r>
                        <w:t>Confi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 xml:space="preserve"> gas st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1D011B" wp14:editId="294A1CF2">
            <wp:simplePos x="0" y="0"/>
            <wp:positionH relativeFrom="margin">
              <wp:align>left</wp:align>
            </wp:positionH>
            <wp:positionV relativeFrom="paragraph">
              <wp:posOffset>4482465</wp:posOffset>
            </wp:positionV>
            <wp:extent cx="2057400" cy="4189730"/>
            <wp:effectExtent l="0" t="0" r="0" b="1270"/>
            <wp:wrapTopAndBottom/>
            <wp:docPr id="4" name="Immagine 4" descr="Immagine che contiene screenshot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St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AA51A" wp14:editId="6210A719">
                <wp:simplePos x="0" y="0"/>
                <wp:positionH relativeFrom="column">
                  <wp:posOffset>-7620</wp:posOffset>
                </wp:positionH>
                <wp:positionV relativeFrom="paragraph">
                  <wp:posOffset>4128770</wp:posOffset>
                </wp:positionV>
                <wp:extent cx="1998345" cy="635"/>
                <wp:effectExtent l="0" t="0" r="1905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C8C24" w14:textId="7E9002C0" w:rsidR="00BA74BC" w:rsidRDefault="00BA74BC" w:rsidP="00BA74BC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. Report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 xml:space="preserve"> 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A51A" id="Casella di testo 19" o:spid="_x0000_s1033" type="#_x0000_t202" style="position:absolute;margin-left:-.6pt;margin-top:325.1pt;width:157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" stroked="f">
                <v:textbox style="mso-fit-shape-to-text:t" inset="0,0,0,0">
                  <w:txbxContent>
                    <w:p w14:paraId="564C8C24" w14:textId="7E9002C0" w:rsidR="00BA74BC" w:rsidRDefault="00BA74BC" w:rsidP="00BA74BC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7</w:t>
                      </w:r>
                      <w:r>
                        <w:t xml:space="preserve">. Report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 xml:space="preserve"> gas s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8CD">
        <w:rPr>
          <w:noProof/>
        </w:rPr>
        <w:drawing>
          <wp:anchor distT="0" distB="0" distL="114300" distR="114300" simplePos="0" relativeHeight="251664384" behindDoc="0" locked="0" layoutInCell="1" allowOverlap="1" wp14:anchorId="5AFC5E1D" wp14:editId="6E9531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8345" cy="4071620"/>
            <wp:effectExtent l="0" t="0" r="1905" b="5080"/>
            <wp:wrapTopAndBottom/>
            <wp:docPr id="8" name="Immagine 8" descr="Immagine che contiene screenshot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_report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1A7AC" wp14:editId="36FDE836">
                <wp:simplePos x="0" y="0"/>
                <wp:positionH relativeFrom="column">
                  <wp:posOffset>3524250</wp:posOffset>
                </wp:positionH>
                <wp:positionV relativeFrom="paragraph">
                  <wp:posOffset>4210050</wp:posOffset>
                </wp:positionV>
                <wp:extent cx="2026920" cy="63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A109" w14:textId="50A101A8" w:rsidR="00BA74BC" w:rsidRDefault="00BA74BC" w:rsidP="00BA74BC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onfirm</w:t>
                            </w:r>
                            <w:proofErr w:type="spellEnd"/>
                            <w:r>
                              <w:t xml:space="preserve"> new 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1A7AC" id="Casella di testo 20" o:spid="_x0000_s1034" type="#_x0000_t202" style="position:absolute;margin-left:277.5pt;margin-top:331.5pt;width:15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" stroked="f">
                <v:textbox style="mso-fit-shape-to-text:t" inset="0,0,0,0">
                  <w:txbxContent>
                    <w:p w14:paraId="09FDA109" w14:textId="50A101A8" w:rsidR="00BA74BC" w:rsidRDefault="00BA74BC" w:rsidP="00BA74BC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8</w:t>
                      </w:r>
                      <w:r>
                        <w:t xml:space="preserve">. </w:t>
                      </w:r>
                      <w:proofErr w:type="spellStart"/>
                      <w:r>
                        <w:t>Confirm</w:t>
                      </w:r>
                      <w:proofErr w:type="spellEnd"/>
                      <w:r>
                        <w:t xml:space="preserve"> new gas s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93EA1" w:rsidRPr="00493E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14E2"/>
    <w:multiLevelType w:val="hybridMultilevel"/>
    <w:tmpl w:val="95820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BC"/>
    <w:rsid w:val="000231FB"/>
    <w:rsid w:val="00030E25"/>
    <w:rsid w:val="0003104F"/>
    <w:rsid w:val="00034446"/>
    <w:rsid w:val="00060C09"/>
    <w:rsid w:val="000B0EA6"/>
    <w:rsid w:val="000C21C6"/>
    <w:rsid w:val="000C2424"/>
    <w:rsid w:val="000D2397"/>
    <w:rsid w:val="0018060D"/>
    <w:rsid w:val="00181931"/>
    <w:rsid w:val="0018537E"/>
    <w:rsid w:val="001C6AB4"/>
    <w:rsid w:val="001E540B"/>
    <w:rsid w:val="00211E57"/>
    <w:rsid w:val="00245EF4"/>
    <w:rsid w:val="0027519D"/>
    <w:rsid w:val="00293F22"/>
    <w:rsid w:val="003C1672"/>
    <w:rsid w:val="003D2497"/>
    <w:rsid w:val="003E550A"/>
    <w:rsid w:val="004212AB"/>
    <w:rsid w:val="00423B8C"/>
    <w:rsid w:val="00436C75"/>
    <w:rsid w:val="00450CA6"/>
    <w:rsid w:val="00493EA1"/>
    <w:rsid w:val="004D16FF"/>
    <w:rsid w:val="00512419"/>
    <w:rsid w:val="00515324"/>
    <w:rsid w:val="0052054B"/>
    <w:rsid w:val="005928DC"/>
    <w:rsid w:val="00594279"/>
    <w:rsid w:val="005B12CE"/>
    <w:rsid w:val="005F6223"/>
    <w:rsid w:val="00612BF8"/>
    <w:rsid w:val="00623EA9"/>
    <w:rsid w:val="00627399"/>
    <w:rsid w:val="006514AD"/>
    <w:rsid w:val="006E7BAD"/>
    <w:rsid w:val="00741E6C"/>
    <w:rsid w:val="0078217B"/>
    <w:rsid w:val="00784588"/>
    <w:rsid w:val="007E3C19"/>
    <w:rsid w:val="007F6B7B"/>
    <w:rsid w:val="00893A85"/>
    <w:rsid w:val="008C0653"/>
    <w:rsid w:val="00927A16"/>
    <w:rsid w:val="009545D5"/>
    <w:rsid w:val="009C1722"/>
    <w:rsid w:val="00A016F8"/>
    <w:rsid w:val="00A11566"/>
    <w:rsid w:val="00A32437"/>
    <w:rsid w:val="00A50D22"/>
    <w:rsid w:val="00A5488F"/>
    <w:rsid w:val="00A84648"/>
    <w:rsid w:val="00AE3988"/>
    <w:rsid w:val="00AE7CC9"/>
    <w:rsid w:val="00AF6BFC"/>
    <w:rsid w:val="00B326F3"/>
    <w:rsid w:val="00BA74BC"/>
    <w:rsid w:val="00BD37EF"/>
    <w:rsid w:val="00BE28CD"/>
    <w:rsid w:val="00C0007D"/>
    <w:rsid w:val="00C734CB"/>
    <w:rsid w:val="00CC1FFE"/>
    <w:rsid w:val="00D16755"/>
    <w:rsid w:val="00E204D9"/>
    <w:rsid w:val="00E2751A"/>
    <w:rsid w:val="00E33CF6"/>
    <w:rsid w:val="00EC06CA"/>
    <w:rsid w:val="00E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4576"/>
  <w15:chartTrackingRefBased/>
  <w15:docId w15:val="{9F550CA4-C005-4830-B02B-D50CE094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515324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 w:line="240" w:lineRule="auto"/>
      <w:ind w:right="49"/>
      <w:outlineLvl w:val="1"/>
    </w:pPr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15324"/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2AB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2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2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3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D239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D239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D2397"/>
    <w:pPr>
      <w:spacing w:after="100"/>
    </w:pPr>
  </w:style>
  <w:style w:type="paragraph" w:styleId="Paragrafoelenco">
    <w:name w:val="List Paragraph"/>
    <w:basedOn w:val="Normale"/>
    <w:uiPriority w:val="34"/>
    <w:qFormat/>
    <w:rsid w:val="000D23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167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D16FF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AF6B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C2DD-D86B-4705-8949-5791F66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acristano</dc:creator>
  <cp:keywords/>
  <dc:description/>
  <cp:lastModifiedBy>Pierluigi Sacristano</cp:lastModifiedBy>
  <cp:revision>44</cp:revision>
  <dcterms:created xsi:type="dcterms:W3CDTF">2020-03-24T10:45:00Z</dcterms:created>
  <dcterms:modified xsi:type="dcterms:W3CDTF">2020-04-11T17:08:00Z</dcterms:modified>
</cp:coreProperties>
</file>